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B0" w:rsidRDefault="002C0FB0" w:rsidP="002C0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2C0FB0" w:rsidRDefault="002C0FB0" w:rsidP="002C0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№95 «Сказка»</w:t>
      </w:r>
    </w:p>
    <w:p w:rsidR="002C0FB0" w:rsidRDefault="002C0FB0" w:rsidP="002C0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FB0" w:rsidRDefault="002C0FB0" w:rsidP="002C0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C0FB0" w:rsidRDefault="00773FB9" w:rsidP="002C0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="002C0FB0">
        <w:rPr>
          <w:rFonts w:ascii="Times New Roman" w:hAnsi="Times New Roman" w:cs="Times New Roman"/>
          <w:sz w:val="24"/>
          <w:szCs w:val="24"/>
        </w:rPr>
        <w:t>педагогического совета №1</w:t>
      </w:r>
    </w:p>
    <w:p w:rsidR="002C0FB0" w:rsidRDefault="002C0FB0" w:rsidP="002C0F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FB0" w:rsidRDefault="002C0FB0" w:rsidP="002C0F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5BC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FB9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73F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0FB0" w:rsidRDefault="00D8486E" w:rsidP="002C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: </w:t>
      </w:r>
      <w:r w:rsidR="00CF5BCC">
        <w:rPr>
          <w:rFonts w:ascii="Times New Roman" w:hAnsi="Times New Roman" w:cs="Times New Roman"/>
          <w:sz w:val="24"/>
          <w:szCs w:val="24"/>
        </w:rPr>
        <w:t>31</w:t>
      </w:r>
      <w:r w:rsidR="002C0FB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C0FB0" w:rsidRDefault="00D8486E" w:rsidP="002C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: </w:t>
      </w:r>
      <w:r w:rsidR="00CF5BCC">
        <w:rPr>
          <w:rFonts w:ascii="Times New Roman" w:hAnsi="Times New Roman" w:cs="Times New Roman"/>
          <w:sz w:val="24"/>
          <w:szCs w:val="24"/>
        </w:rPr>
        <w:t>2</w:t>
      </w:r>
      <w:r w:rsidR="002C0FB0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2C0FB0" w:rsidRDefault="002C0FB0" w:rsidP="002C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BCC">
        <w:rPr>
          <w:rFonts w:ascii="Times New Roman" w:hAnsi="Times New Roman" w:cs="Times New Roman"/>
          <w:sz w:val="24"/>
          <w:szCs w:val="24"/>
        </w:rPr>
        <w:t>Шилова Т.В.</w:t>
      </w:r>
      <w:r>
        <w:rPr>
          <w:rFonts w:ascii="Times New Roman" w:hAnsi="Times New Roman" w:cs="Times New Roman"/>
          <w:sz w:val="24"/>
          <w:szCs w:val="24"/>
        </w:rPr>
        <w:t>. – б/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</w:p>
    <w:p w:rsidR="00D8486E" w:rsidRDefault="00D8486E" w:rsidP="002C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F5BCC">
        <w:rPr>
          <w:rFonts w:ascii="Times New Roman" w:hAnsi="Times New Roman" w:cs="Times New Roman"/>
          <w:sz w:val="24"/>
          <w:szCs w:val="24"/>
        </w:rPr>
        <w:t>Подмятникова</w:t>
      </w:r>
      <w:proofErr w:type="spellEnd"/>
      <w:r w:rsidR="00CF5BCC">
        <w:rPr>
          <w:rFonts w:ascii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hAnsi="Times New Roman" w:cs="Times New Roman"/>
          <w:sz w:val="24"/>
          <w:szCs w:val="24"/>
        </w:rPr>
        <w:t>. – б/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</w:p>
    <w:p w:rsidR="002C0FB0" w:rsidRDefault="002C0FB0" w:rsidP="002C0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FB0" w:rsidRDefault="002C0FB0" w:rsidP="002C0FB0">
      <w:pPr>
        <w:rPr>
          <w:rFonts w:ascii="Times New Roman" w:hAnsi="Times New Roman" w:cs="Times New Roman"/>
          <w:sz w:val="24"/>
          <w:szCs w:val="24"/>
        </w:rPr>
      </w:pPr>
      <w:r w:rsidRPr="0081542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CF5BCC" w:rsidRPr="00CF5BCC">
        <w:rPr>
          <w:rFonts w:ascii="Times New Roman" w:hAnsi="Times New Roman" w:cs="Times New Roman"/>
          <w:sz w:val="24"/>
          <w:szCs w:val="24"/>
        </w:rPr>
        <w:t>рассмотрение и принятие графиков работы кабинетов и специалистов, режима пребывания детей в образовательном учреждении и расписание основных видов организованной образовательной деятельности на 201</w:t>
      </w:r>
      <w:r w:rsidR="00773FB9">
        <w:rPr>
          <w:rFonts w:ascii="Times New Roman" w:hAnsi="Times New Roman" w:cs="Times New Roman"/>
          <w:sz w:val="24"/>
          <w:szCs w:val="24"/>
        </w:rPr>
        <w:t>8</w:t>
      </w:r>
      <w:r w:rsidR="00CF5BCC" w:rsidRPr="00CF5BCC">
        <w:rPr>
          <w:rFonts w:ascii="Times New Roman" w:hAnsi="Times New Roman" w:cs="Times New Roman"/>
          <w:sz w:val="24"/>
          <w:szCs w:val="24"/>
        </w:rPr>
        <w:t>-201</w:t>
      </w:r>
      <w:r w:rsidR="00773FB9">
        <w:rPr>
          <w:rFonts w:ascii="Times New Roman" w:hAnsi="Times New Roman" w:cs="Times New Roman"/>
          <w:sz w:val="24"/>
          <w:szCs w:val="24"/>
        </w:rPr>
        <w:t>9</w:t>
      </w:r>
      <w:r w:rsidR="00CF5BCC" w:rsidRPr="00CF5BC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C0FB0" w:rsidRDefault="002C0FB0" w:rsidP="002C0F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едсовета:</w:t>
      </w:r>
    </w:p>
    <w:p w:rsidR="00CF5BCC" w:rsidRDefault="00CF5BCC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ассмотрение графиков работы</w:t>
      </w:r>
      <w:r w:rsidR="00773FB9">
        <w:rPr>
          <w:rFonts w:ascii="Times New Roman" w:hAnsi="Times New Roman" w:cs="Times New Roman"/>
          <w:sz w:val="24"/>
          <w:szCs w:val="24"/>
        </w:rPr>
        <w:t xml:space="preserve"> кабинетов и специалистов в 201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73F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Полякова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кова</w:t>
      </w:r>
      <w:proofErr w:type="spellEnd"/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Гуляева</w:t>
      </w:r>
    </w:p>
    <w:p w:rsidR="00CF5BCC" w:rsidRDefault="00773FB9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5BCC">
        <w:rPr>
          <w:rFonts w:ascii="Times New Roman" w:hAnsi="Times New Roman" w:cs="Times New Roman"/>
          <w:sz w:val="24"/>
          <w:szCs w:val="24"/>
        </w:rPr>
        <w:t>. Рассмотрение и утверждение режима пребывание детей в ДОУ и расписания основных видов организованной образовательной деятельности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F5BC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F5BC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</w:p>
    <w:p w:rsidR="00CF5BCC" w:rsidRDefault="00773FB9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5BCC">
        <w:rPr>
          <w:rFonts w:ascii="Times New Roman" w:hAnsi="Times New Roman" w:cs="Times New Roman"/>
          <w:sz w:val="24"/>
          <w:szCs w:val="24"/>
        </w:rPr>
        <w:t>. Утверждение комплексно-тематического планирова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F5BC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F5BCC">
        <w:rPr>
          <w:rFonts w:ascii="Times New Roman" w:hAnsi="Times New Roman" w:cs="Times New Roman"/>
          <w:sz w:val="24"/>
          <w:szCs w:val="24"/>
        </w:rPr>
        <w:t xml:space="preserve"> учебный год и утверждение написания перспективно-календарных планов психолого-педагогической работы по реализации содержания образовательных областей на учебный год.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</w:p>
    <w:p w:rsidR="00CF5BCC" w:rsidRDefault="00773FB9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5BCC">
        <w:rPr>
          <w:rFonts w:ascii="Times New Roman" w:hAnsi="Times New Roman" w:cs="Times New Roman"/>
          <w:sz w:val="24"/>
          <w:szCs w:val="24"/>
        </w:rPr>
        <w:t>. Рассмотрение плана деятельности рабочих групп в МДОУ «Детский сад №95 «Сказка»:</w:t>
      </w:r>
    </w:p>
    <w:p w:rsidR="00CF5BCC" w:rsidRDefault="00CF5BCC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3D5">
        <w:rPr>
          <w:rFonts w:ascii="Times New Roman" w:hAnsi="Times New Roman" w:cs="Times New Roman"/>
          <w:sz w:val="24"/>
          <w:szCs w:val="24"/>
        </w:rPr>
        <w:t>«Совершенствование системы физкультурно-оздоровительной работы в ДО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BCC" w:rsidRDefault="00CF5BCC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3D5">
        <w:rPr>
          <w:rFonts w:ascii="Times New Roman" w:hAnsi="Times New Roman" w:cs="Times New Roman"/>
          <w:sz w:val="24"/>
          <w:szCs w:val="24"/>
        </w:rPr>
        <w:t>«Познавательно-речевое развитие дошкольников через игровую проектную деятельн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BCC" w:rsidRDefault="00CF5BCC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3D5">
        <w:rPr>
          <w:rFonts w:ascii="Times New Roman" w:hAnsi="Times New Roman" w:cs="Times New Roman"/>
          <w:sz w:val="24"/>
          <w:szCs w:val="24"/>
        </w:rPr>
        <w:t>«Система оценки результатов освоения Программы»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их групп</w:t>
      </w:r>
    </w:p>
    <w:p w:rsidR="00CF5BCC" w:rsidRDefault="00773FB9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5BCC">
        <w:rPr>
          <w:rFonts w:ascii="Times New Roman" w:hAnsi="Times New Roman" w:cs="Times New Roman"/>
          <w:sz w:val="24"/>
          <w:szCs w:val="24"/>
        </w:rPr>
        <w:t>. Рассмотрение рабочих программ</w:t>
      </w:r>
      <w:r w:rsidR="006D76F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CF5BCC">
        <w:rPr>
          <w:rFonts w:ascii="Times New Roman" w:hAnsi="Times New Roman" w:cs="Times New Roman"/>
          <w:sz w:val="24"/>
          <w:szCs w:val="24"/>
        </w:rPr>
        <w:t xml:space="preserve"> </w:t>
      </w:r>
      <w:r w:rsidR="006D76FF">
        <w:rPr>
          <w:rFonts w:ascii="Times New Roman" w:hAnsi="Times New Roman" w:cs="Times New Roman"/>
          <w:sz w:val="24"/>
          <w:szCs w:val="24"/>
        </w:rPr>
        <w:t xml:space="preserve">и паспортов развивающей предметно-пространственной среды </w:t>
      </w:r>
      <w:r w:rsidR="00CF5BCC">
        <w:rPr>
          <w:rFonts w:ascii="Times New Roman" w:hAnsi="Times New Roman" w:cs="Times New Roman"/>
          <w:sz w:val="24"/>
          <w:szCs w:val="24"/>
        </w:rPr>
        <w:t>всех в</w:t>
      </w:r>
      <w:r w:rsidR="006D76FF">
        <w:rPr>
          <w:rFonts w:ascii="Times New Roman" w:hAnsi="Times New Roman" w:cs="Times New Roman"/>
          <w:sz w:val="24"/>
          <w:szCs w:val="24"/>
        </w:rPr>
        <w:t>озрастных групп и специалистов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</w:p>
    <w:p w:rsidR="00CF5BCC" w:rsidRDefault="00773FB9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5BCC">
        <w:rPr>
          <w:rFonts w:ascii="Times New Roman" w:hAnsi="Times New Roman" w:cs="Times New Roman"/>
          <w:sz w:val="24"/>
          <w:szCs w:val="24"/>
        </w:rPr>
        <w:t xml:space="preserve"> . Внесение изменений в программы дополнительных образовательных услуг:</w:t>
      </w:r>
    </w:p>
    <w:p w:rsidR="00CF5BCC" w:rsidRDefault="00CF5BCC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елодия детства» художественной направленности для детей 4-7 ле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Полякова</w:t>
      </w:r>
    </w:p>
    <w:p w:rsidR="00CF5BCC" w:rsidRDefault="00CF5BCC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художественной направленности для детей 3-6 лет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Гуляева</w:t>
      </w:r>
    </w:p>
    <w:p w:rsidR="00CF5BCC" w:rsidRDefault="00CF5BCC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олшебное тесто» художественной направленности для детей 3-6 лет</w:t>
      </w:r>
    </w:p>
    <w:p w:rsidR="00CF5BCC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Андреева</w:t>
      </w:r>
    </w:p>
    <w:p w:rsidR="00EE2B55" w:rsidRDefault="00773FB9" w:rsidP="00EE2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B55">
        <w:rPr>
          <w:rFonts w:ascii="Times New Roman" w:hAnsi="Times New Roman" w:cs="Times New Roman"/>
          <w:sz w:val="24"/>
          <w:szCs w:val="24"/>
        </w:rPr>
        <w:t>. Рассмотрение адаптированной основной образовательной программы дошкольного образования для детей, имеющих нарушения опорно-двигательного аппарата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а Т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а С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н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ожникова Л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М.В.</w:t>
      </w:r>
    </w:p>
    <w:p w:rsidR="00CF5BCC" w:rsidRDefault="00773FB9" w:rsidP="00CF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5BCC">
        <w:rPr>
          <w:rFonts w:ascii="Times New Roman" w:hAnsi="Times New Roman" w:cs="Times New Roman"/>
          <w:sz w:val="24"/>
          <w:szCs w:val="24"/>
        </w:rPr>
        <w:t>. Решение педагогического совета</w:t>
      </w:r>
    </w:p>
    <w:p w:rsidR="00CF5BCC" w:rsidRPr="00A824A5" w:rsidRDefault="00CF5BCC" w:rsidP="00CF5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</w:p>
    <w:p w:rsidR="002C0FB0" w:rsidRDefault="002C0FB0" w:rsidP="002C0F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0FB0" w:rsidRDefault="002C0FB0" w:rsidP="002C0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едагогического совета</w:t>
      </w:r>
    </w:p>
    <w:p w:rsidR="00981030" w:rsidRDefault="00981030" w:rsidP="008048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Pr="00981030" w:rsidRDefault="00981030" w:rsidP="009810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смотрение графиков работы кабинетов и специалистов в 201</w:t>
      </w:r>
      <w:r w:rsidR="000324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324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981030" w:rsidRPr="00981030" w:rsidRDefault="00981030" w:rsidP="0098103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предложила к рассмотрению график</w:t>
      </w:r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етодического кабинета. Инструктор по физической культуре Гуляева С.В. график работы физкультурного и тренажерного залов. График работы музыкального зала </w:t>
      </w:r>
      <w:proofErr w:type="gramStart"/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и к рассмотрению музыкальные руководители Полякова О.В. и </w:t>
      </w:r>
      <w:proofErr w:type="spellStart"/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кова</w:t>
      </w:r>
      <w:proofErr w:type="spellEnd"/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 График работы кабинета педагога-психолога представила</w:t>
      </w:r>
      <w:proofErr w:type="gramEnd"/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а</w:t>
      </w:r>
      <w:proofErr w:type="spellEnd"/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8048CF" w:rsidRPr="008048CF" w:rsidRDefault="008048CF" w:rsidP="00804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4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8048CF" w:rsidRDefault="008048CF" w:rsidP="00D848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Pr="00981030" w:rsidRDefault="00981030" w:rsidP="009810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Рассмотрение и утверждение режима пребывание детей в ДОУ и расписания основных видов организованной образовательной деятельности в 201</w:t>
      </w:r>
      <w:r w:rsidR="000324F8">
        <w:rPr>
          <w:rFonts w:ascii="Times New Roman" w:hAnsi="Times New Roman" w:cs="Times New Roman"/>
          <w:sz w:val="24"/>
          <w:szCs w:val="24"/>
        </w:rPr>
        <w:t>6</w:t>
      </w:r>
      <w:r w:rsidRPr="00981030">
        <w:rPr>
          <w:rFonts w:ascii="Times New Roman" w:hAnsi="Times New Roman" w:cs="Times New Roman"/>
          <w:sz w:val="24"/>
          <w:szCs w:val="24"/>
        </w:rPr>
        <w:t>-201</w:t>
      </w:r>
      <w:r w:rsidR="000324F8">
        <w:rPr>
          <w:rFonts w:ascii="Times New Roman" w:hAnsi="Times New Roman" w:cs="Times New Roman"/>
          <w:sz w:val="24"/>
          <w:szCs w:val="24"/>
        </w:rPr>
        <w:t>7</w:t>
      </w:r>
      <w:r w:rsidRPr="0098103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81030" w:rsidRDefault="00981030" w:rsidP="00981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к рассмотрению предложены режим пребывания детей в ДОУ и расписание основных видов организованной образовательной деятельности на 201</w:t>
      </w:r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81030" w:rsidRDefault="00981030" w:rsidP="00981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от педагогов не поступило.</w:t>
      </w:r>
    </w:p>
    <w:p w:rsidR="00981030" w:rsidRDefault="00981030" w:rsidP="0098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5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Pr="00981030" w:rsidRDefault="00981030" w:rsidP="009810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Утверждение комплексно-тематического планирования на 201</w:t>
      </w:r>
      <w:r w:rsidR="000324F8">
        <w:rPr>
          <w:rFonts w:ascii="Times New Roman" w:hAnsi="Times New Roman" w:cs="Times New Roman"/>
          <w:sz w:val="24"/>
          <w:szCs w:val="24"/>
        </w:rPr>
        <w:t>6</w:t>
      </w:r>
      <w:r w:rsidRPr="00981030">
        <w:rPr>
          <w:rFonts w:ascii="Times New Roman" w:hAnsi="Times New Roman" w:cs="Times New Roman"/>
          <w:sz w:val="24"/>
          <w:szCs w:val="24"/>
        </w:rPr>
        <w:t>-201</w:t>
      </w:r>
      <w:r w:rsidR="000324F8">
        <w:rPr>
          <w:rFonts w:ascii="Times New Roman" w:hAnsi="Times New Roman" w:cs="Times New Roman"/>
          <w:sz w:val="24"/>
          <w:szCs w:val="24"/>
        </w:rPr>
        <w:t>7</w:t>
      </w:r>
      <w:r w:rsidRPr="00981030">
        <w:rPr>
          <w:rFonts w:ascii="Times New Roman" w:hAnsi="Times New Roman" w:cs="Times New Roman"/>
          <w:sz w:val="24"/>
          <w:szCs w:val="24"/>
        </w:rPr>
        <w:t xml:space="preserve"> учебный год и утверждение написания перспективно-календарных планов психолого-</w:t>
      </w:r>
      <w:r w:rsidRPr="00981030">
        <w:rPr>
          <w:rFonts w:ascii="Times New Roman" w:hAnsi="Times New Roman" w:cs="Times New Roman"/>
          <w:sz w:val="24"/>
          <w:szCs w:val="24"/>
        </w:rPr>
        <w:lastRenderedPageBreak/>
        <w:t>педагогической работы по реализации содержания образовательных областей на учебный год</w:t>
      </w:r>
      <w:r w:rsidR="000324F8">
        <w:rPr>
          <w:rFonts w:ascii="Times New Roman" w:hAnsi="Times New Roman" w:cs="Times New Roman"/>
          <w:sz w:val="24"/>
          <w:szCs w:val="24"/>
        </w:rPr>
        <w:t xml:space="preserve"> и учебного плана на 2016-2017 учебный год.</w:t>
      </w:r>
    </w:p>
    <w:p w:rsidR="00981030" w:rsidRDefault="00981030" w:rsidP="0098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решено оставить комплексно-тематическое планирование в соответствие с прошлым годом.</w:t>
      </w:r>
      <w:r w:rsidR="00032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к работе учебный план МДОУ «Детский сад №95 «Сказка» на 2016-2017 учебный год.</w:t>
      </w:r>
    </w:p>
    <w:p w:rsidR="00981030" w:rsidRDefault="00981030" w:rsidP="0098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6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1BA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Pr="00981030" w:rsidRDefault="00981030" w:rsidP="009810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Рассмотрение плана деятельности рабочих групп в МДОУ «Детский сад №95 «Сказка»:</w:t>
      </w:r>
    </w:p>
    <w:p w:rsidR="00981030" w:rsidRPr="00981030" w:rsidRDefault="00981030" w:rsidP="0098103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- «</w:t>
      </w:r>
      <w:r w:rsidR="00011BA6">
        <w:rPr>
          <w:rFonts w:ascii="Times New Roman" w:hAnsi="Times New Roman" w:cs="Times New Roman"/>
          <w:sz w:val="24"/>
          <w:szCs w:val="24"/>
        </w:rPr>
        <w:t>Совершенствование системы физкультурно-оздоровительной работы в ДОУ</w:t>
      </w:r>
      <w:r w:rsidRPr="00981030">
        <w:rPr>
          <w:rFonts w:ascii="Times New Roman" w:hAnsi="Times New Roman" w:cs="Times New Roman"/>
          <w:sz w:val="24"/>
          <w:szCs w:val="24"/>
        </w:rPr>
        <w:t>»;</w:t>
      </w:r>
    </w:p>
    <w:p w:rsidR="00981030" w:rsidRPr="00981030" w:rsidRDefault="00981030" w:rsidP="0098103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- «</w:t>
      </w:r>
      <w:r w:rsidR="00011BA6">
        <w:rPr>
          <w:rFonts w:ascii="Times New Roman" w:hAnsi="Times New Roman" w:cs="Times New Roman"/>
          <w:sz w:val="24"/>
          <w:szCs w:val="24"/>
        </w:rPr>
        <w:t>Познавательно-речевое развитие дошкольников через игровую проектную деятельность</w:t>
      </w:r>
      <w:r w:rsidRPr="00981030">
        <w:rPr>
          <w:rFonts w:ascii="Times New Roman" w:hAnsi="Times New Roman" w:cs="Times New Roman"/>
          <w:sz w:val="24"/>
          <w:szCs w:val="24"/>
        </w:rPr>
        <w:t>»;</w:t>
      </w:r>
    </w:p>
    <w:p w:rsidR="00981030" w:rsidRPr="00981030" w:rsidRDefault="00981030" w:rsidP="0098103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- «</w:t>
      </w:r>
      <w:r w:rsidR="00011BA6">
        <w:rPr>
          <w:rFonts w:ascii="Times New Roman" w:hAnsi="Times New Roman" w:cs="Times New Roman"/>
          <w:sz w:val="24"/>
          <w:szCs w:val="24"/>
        </w:rPr>
        <w:t>Система оценки результатов освоения Программы</w:t>
      </w:r>
      <w:r w:rsidRPr="00981030">
        <w:rPr>
          <w:rFonts w:ascii="Times New Roman" w:hAnsi="Times New Roman" w:cs="Times New Roman"/>
          <w:sz w:val="24"/>
          <w:szCs w:val="24"/>
        </w:rPr>
        <w:t>»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творческих групп предложили к рассмотрению Положение и планы работы групп.</w:t>
      </w:r>
    </w:p>
    <w:p w:rsidR="00981030" w:rsidRDefault="00011BA6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у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предложила свою кандидатуру для участия в творческой группе </w:t>
      </w:r>
      <w:r w:rsidRPr="0001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навательно-речевое развитие дошкольников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 проектную деятельность»</w:t>
      </w:r>
    </w:p>
    <w:p w:rsidR="00981030" w:rsidRDefault="00011BA6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предложений педагогический коллектив не внес.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7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1BA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011BA6" w:rsidRDefault="00011BA6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A6" w:rsidRPr="006D76FF" w:rsidRDefault="006D76FF" w:rsidP="006D76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абочих программ образовательной деятельности и паспортов развивающей предметно-пространственной среды всех возрастных групп и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1BA6" w:rsidRPr="006D7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сех возрастных групп представили для обсуждения свои рабочие программы на 2016-2017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порта РППС.</w:t>
      </w:r>
    </w:p>
    <w:p w:rsidR="00011BA6" w:rsidRDefault="00011BA6" w:rsidP="0001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ический коллектив изменений не внес. И решили принять к исполнению в работе рабочие программы всех возрастных групп.</w:t>
      </w:r>
    </w:p>
    <w:p w:rsidR="00011BA6" w:rsidRDefault="00011BA6" w:rsidP="0001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8</w:t>
      </w:r>
    </w:p>
    <w:p w:rsidR="00011BA6" w:rsidRDefault="00011BA6" w:rsidP="0001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1 человек</w:t>
      </w:r>
    </w:p>
    <w:p w:rsidR="00011BA6" w:rsidRDefault="00011BA6" w:rsidP="0001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011BA6" w:rsidRDefault="00011BA6" w:rsidP="0001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981030" w:rsidRDefault="00981030" w:rsidP="00981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030" w:rsidRPr="00981030" w:rsidRDefault="00011BA6" w:rsidP="009810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981030" w:rsidRPr="0098103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81030" w:rsidRPr="00981030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:</w:t>
      </w:r>
    </w:p>
    <w:p w:rsidR="00981030" w:rsidRDefault="00981030" w:rsidP="00011BA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- «</w:t>
      </w:r>
      <w:r w:rsidR="00011BA6">
        <w:rPr>
          <w:rFonts w:ascii="Times New Roman" w:hAnsi="Times New Roman" w:cs="Times New Roman"/>
          <w:sz w:val="24"/>
          <w:szCs w:val="24"/>
        </w:rPr>
        <w:t>Мелодия дет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11BA6">
        <w:rPr>
          <w:rFonts w:ascii="Times New Roman" w:hAnsi="Times New Roman" w:cs="Times New Roman"/>
          <w:sz w:val="24"/>
          <w:szCs w:val="24"/>
        </w:rPr>
        <w:t>художественной направленности для детей 4-7 лет</w:t>
      </w:r>
      <w:r w:rsidR="00011BA6">
        <w:rPr>
          <w:rFonts w:ascii="Times New Roman" w:hAnsi="Times New Roman" w:cs="Times New Roman"/>
          <w:sz w:val="24"/>
          <w:szCs w:val="24"/>
        </w:rPr>
        <w:tab/>
      </w:r>
    </w:p>
    <w:p w:rsidR="00011BA6" w:rsidRPr="00981030" w:rsidRDefault="00011BA6" w:rsidP="00011BA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.В.</w:t>
      </w:r>
    </w:p>
    <w:p w:rsidR="00981030" w:rsidRDefault="00981030" w:rsidP="0098103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011BA6"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 w:rsidRPr="009810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A6">
        <w:rPr>
          <w:rFonts w:ascii="Times New Roman" w:hAnsi="Times New Roman" w:cs="Times New Roman"/>
          <w:sz w:val="24"/>
          <w:szCs w:val="24"/>
        </w:rPr>
        <w:t>художественной направленности для детей 3-6 лет</w:t>
      </w:r>
      <w:r w:rsidR="00011BA6">
        <w:rPr>
          <w:rFonts w:ascii="Times New Roman" w:hAnsi="Times New Roman" w:cs="Times New Roman"/>
          <w:sz w:val="24"/>
          <w:szCs w:val="24"/>
        </w:rPr>
        <w:tab/>
      </w:r>
      <w:r w:rsidR="00011BA6">
        <w:rPr>
          <w:rFonts w:ascii="Times New Roman" w:hAnsi="Times New Roman" w:cs="Times New Roman"/>
          <w:sz w:val="24"/>
          <w:szCs w:val="24"/>
        </w:rPr>
        <w:tab/>
      </w:r>
      <w:r w:rsidR="00011BA6">
        <w:rPr>
          <w:rFonts w:ascii="Times New Roman" w:hAnsi="Times New Roman" w:cs="Times New Roman"/>
          <w:sz w:val="24"/>
          <w:szCs w:val="24"/>
        </w:rPr>
        <w:tab/>
      </w:r>
    </w:p>
    <w:p w:rsidR="00981030" w:rsidRPr="00011BA6" w:rsidRDefault="00011BA6" w:rsidP="00011BA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а С.В.</w:t>
      </w:r>
    </w:p>
    <w:p w:rsidR="00981030" w:rsidRDefault="00981030" w:rsidP="0085160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81030">
        <w:rPr>
          <w:rFonts w:ascii="Times New Roman" w:hAnsi="Times New Roman" w:cs="Times New Roman"/>
          <w:sz w:val="24"/>
          <w:szCs w:val="24"/>
        </w:rPr>
        <w:t>- «</w:t>
      </w:r>
      <w:r w:rsidR="00011BA6">
        <w:rPr>
          <w:rFonts w:ascii="Times New Roman" w:hAnsi="Times New Roman" w:cs="Times New Roman"/>
          <w:sz w:val="24"/>
          <w:szCs w:val="24"/>
        </w:rPr>
        <w:t>Волшебное тесто</w:t>
      </w:r>
      <w:r w:rsidRPr="009810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A6">
        <w:rPr>
          <w:rFonts w:ascii="Times New Roman" w:hAnsi="Times New Roman" w:cs="Times New Roman"/>
          <w:sz w:val="24"/>
          <w:szCs w:val="24"/>
        </w:rPr>
        <w:t>художественной направленности для детей 3-6 лет</w:t>
      </w:r>
      <w:r w:rsidR="00011BA6">
        <w:rPr>
          <w:rFonts w:ascii="Times New Roman" w:hAnsi="Times New Roman" w:cs="Times New Roman"/>
          <w:sz w:val="24"/>
          <w:szCs w:val="24"/>
        </w:rPr>
        <w:tab/>
      </w:r>
      <w:r w:rsidR="00011BA6">
        <w:rPr>
          <w:rFonts w:ascii="Times New Roman" w:hAnsi="Times New Roman" w:cs="Times New Roman"/>
          <w:sz w:val="24"/>
          <w:szCs w:val="24"/>
        </w:rPr>
        <w:tab/>
      </w:r>
    </w:p>
    <w:p w:rsidR="00011BA6" w:rsidRDefault="00011BA6" w:rsidP="00011BA6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М.В.</w:t>
      </w:r>
    </w:p>
    <w:p w:rsidR="0085160E" w:rsidRDefault="0085160E" w:rsidP="00851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011BA6">
        <w:rPr>
          <w:rFonts w:ascii="Times New Roman" w:hAnsi="Times New Roman" w:cs="Times New Roman"/>
          <w:sz w:val="24"/>
          <w:szCs w:val="24"/>
        </w:rPr>
        <w:t>Полякова О.В., Гуляева С.В., Андреева М.В.</w:t>
      </w:r>
      <w:r>
        <w:rPr>
          <w:rFonts w:ascii="Times New Roman" w:hAnsi="Times New Roman" w:cs="Times New Roman"/>
          <w:sz w:val="24"/>
          <w:szCs w:val="24"/>
        </w:rPr>
        <w:t xml:space="preserve"> предложили к рассмотрению </w:t>
      </w:r>
      <w:r w:rsidR="00EC00D0">
        <w:rPr>
          <w:rFonts w:ascii="Times New Roman" w:hAnsi="Times New Roman" w:cs="Times New Roman"/>
          <w:sz w:val="24"/>
          <w:szCs w:val="24"/>
        </w:rPr>
        <w:t xml:space="preserve">измененные </w:t>
      </w:r>
      <w:r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.</w:t>
      </w:r>
      <w:r w:rsidR="00EC00D0">
        <w:rPr>
          <w:rFonts w:ascii="Times New Roman" w:hAnsi="Times New Roman" w:cs="Times New Roman"/>
          <w:sz w:val="24"/>
          <w:szCs w:val="24"/>
        </w:rPr>
        <w:t xml:space="preserve"> Изменения касались возраста детей. </w:t>
      </w:r>
    </w:p>
    <w:p w:rsidR="0085160E" w:rsidRDefault="0085160E" w:rsidP="00851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суждении этих программ педагоги решили принять их в качестве программ для предоставления дополнительных платных образовательных услуг.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</w:t>
      </w:r>
      <w:r w:rsidR="00EC00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C00D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5D34F0" w:rsidRDefault="005D34F0" w:rsidP="005D3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B55" w:rsidRDefault="003375F1" w:rsidP="005D34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B55">
        <w:rPr>
          <w:rFonts w:ascii="Times New Roman" w:hAnsi="Times New Roman" w:cs="Times New Roman"/>
          <w:sz w:val="24"/>
          <w:szCs w:val="24"/>
        </w:rPr>
        <w:t xml:space="preserve">. </w:t>
      </w:r>
      <w:r w:rsidR="00EE2B55" w:rsidRPr="00EE2B55">
        <w:rPr>
          <w:rFonts w:ascii="Times New Roman" w:hAnsi="Times New Roman" w:cs="Times New Roman"/>
          <w:sz w:val="24"/>
          <w:szCs w:val="24"/>
        </w:rPr>
        <w:t>Рассмотрение адаптированной основной образовательной программы дошкольного образования для детей, имеющих нарушения опорно-двигательного аппарата</w:t>
      </w:r>
    </w:p>
    <w:p w:rsidR="00EE2B55" w:rsidRDefault="00EE2B55" w:rsidP="005D34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инструктор по ФК, воспитате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Сапожникова Л.В., Андреева М.В. предложили к рассмотрению </w:t>
      </w:r>
      <w:r w:rsidRPr="00EE2B55">
        <w:rPr>
          <w:rFonts w:ascii="Times New Roman" w:hAnsi="Times New Roman" w:cs="Times New Roman"/>
          <w:sz w:val="24"/>
          <w:szCs w:val="24"/>
        </w:rPr>
        <w:t>адаптиров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E2B55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E2B5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E2B5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2B55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детей, имеющих нарушения опорно-двигательного аппарата</w:t>
      </w:r>
      <w:r>
        <w:rPr>
          <w:rFonts w:ascii="Times New Roman" w:hAnsi="Times New Roman" w:cs="Times New Roman"/>
          <w:sz w:val="24"/>
          <w:szCs w:val="24"/>
        </w:rPr>
        <w:t xml:space="preserve">. При обсуждении педагоги решили принять к работе адаптированную </w:t>
      </w:r>
      <w:r w:rsidRPr="00EE2B5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EE2B55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E2B5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2B55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детей, имеющих нарушения опорно-двигательного аппарата</w:t>
      </w:r>
    </w:p>
    <w:p w:rsidR="00EE2B55" w:rsidRDefault="00EE2B55" w:rsidP="00EE2B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10</w:t>
      </w:r>
    </w:p>
    <w:p w:rsidR="00EE2B55" w:rsidRDefault="00EE2B55" w:rsidP="00EE2B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1 человек</w:t>
      </w:r>
    </w:p>
    <w:p w:rsidR="00EE2B55" w:rsidRDefault="00EE2B55" w:rsidP="00EE2B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EE2B55" w:rsidRDefault="00EE2B55" w:rsidP="00EE2B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EE2B55" w:rsidRDefault="00EE2B55" w:rsidP="005D34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60E" w:rsidRPr="0085160E" w:rsidRDefault="0085160E" w:rsidP="00851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030" w:rsidRPr="003375F1" w:rsidRDefault="0085160E" w:rsidP="00337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едагогического совета</w:t>
      </w:r>
    </w:p>
    <w:p w:rsidR="0085160E" w:rsidRDefault="0085160E" w:rsidP="008516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работу по утвержденному режиму пребывания детей в образовательном учреждении и расписанию основных видов организованной обра</w:t>
      </w:r>
      <w:r w:rsidR="00EC00D0">
        <w:rPr>
          <w:rFonts w:ascii="Times New Roman" w:hAnsi="Times New Roman" w:cs="Times New Roman"/>
          <w:sz w:val="24"/>
          <w:szCs w:val="24"/>
        </w:rPr>
        <w:t>зовательной деятельности на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160E" w:rsidRDefault="0085160E" w:rsidP="0085160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85160E" w:rsidRDefault="0085160E" w:rsidP="0085160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воспитатель, педагоги</w:t>
      </w:r>
    </w:p>
    <w:p w:rsidR="0085160E" w:rsidRDefault="0085160E" w:rsidP="008516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работе графики работы кабинетов и специалистов</w:t>
      </w:r>
    </w:p>
    <w:p w:rsidR="0085160E" w:rsidRDefault="0085160E" w:rsidP="0085160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85160E" w:rsidRDefault="0085160E" w:rsidP="0085160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ст. воспитатель</w:t>
      </w:r>
    </w:p>
    <w:p w:rsidR="0085160E" w:rsidRDefault="0085160E" w:rsidP="008516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работе комплексно-т</w:t>
      </w:r>
      <w:r w:rsidR="00EC00D0">
        <w:rPr>
          <w:rFonts w:ascii="Times New Roman" w:hAnsi="Times New Roman" w:cs="Times New Roman"/>
          <w:sz w:val="24"/>
          <w:szCs w:val="24"/>
        </w:rPr>
        <w:t>ематическое планирование на 2016-2017 учебный год и учебный план на 2016-2017 учебный год.</w:t>
      </w:r>
    </w:p>
    <w:p w:rsidR="0085160E" w:rsidRDefault="0085160E" w:rsidP="0085160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85160E" w:rsidRDefault="0085160E" w:rsidP="0085160E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 специалисты, ст. воспитатель</w:t>
      </w:r>
    </w:p>
    <w:p w:rsidR="0085160E" w:rsidRDefault="0085160E" w:rsidP="008516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 принять к работе план деятельности рабочих групп в МДОУ «Детский сад №95 «Сказка»</w:t>
      </w:r>
    </w:p>
    <w:p w:rsidR="00EC00D0" w:rsidRDefault="00EC00D0" w:rsidP="00EC0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3D5">
        <w:rPr>
          <w:rFonts w:ascii="Times New Roman" w:hAnsi="Times New Roman" w:cs="Times New Roman"/>
          <w:sz w:val="24"/>
          <w:szCs w:val="24"/>
        </w:rPr>
        <w:t>«Совершенствование системы физкультурно-оздоровительной работы в ДО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00D0" w:rsidRDefault="00EC00D0" w:rsidP="00EC0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3D5">
        <w:rPr>
          <w:rFonts w:ascii="Times New Roman" w:hAnsi="Times New Roman" w:cs="Times New Roman"/>
          <w:sz w:val="24"/>
          <w:szCs w:val="24"/>
        </w:rPr>
        <w:t>«Познавательно-речевое развитие дошкольников через игровую проектную деятельн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00D0" w:rsidRDefault="00EC00D0" w:rsidP="00EC0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3D5">
        <w:rPr>
          <w:rFonts w:ascii="Times New Roman" w:hAnsi="Times New Roman" w:cs="Times New Roman"/>
          <w:sz w:val="24"/>
          <w:szCs w:val="24"/>
        </w:rPr>
        <w:t>«Система оценки результатов освоения Программы»</w:t>
      </w:r>
    </w:p>
    <w:p w:rsidR="0085160E" w:rsidRDefault="0085160E" w:rsidP="008516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5160E" w:rsidRDefault="0085160E" w:rsidP="008516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их групп</w:t>
      </w:r>
    </w:p>
    <w:p w:rsidR="006D76FF" w:rsidRDefault="006D76FF" w:rsidP="006D76FF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работе </w:t>
      </w:r>
      <w:r w:rsidRPr="006D76FF">
        <w:rPr>
          <w:rFonts w:ascii="Times New Roman" w:hAnsi="Times New Roman" w:cs="Times New Roman"/>
          <w:sz w:val="24"/>
          <w:szCs w:val="24"/>
        </w:rPr>
        <w:t>р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76F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76FF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деятельности и паспорта </w:t>
      </w:r>
      <w:r w:rsidRPr="006D76FF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 всех возрастных групп и специалистов</w:t>
      </w:r>
    </w:p>
    <w:p w:rsidR="006D76FF" w:rsidRDefault="006D76FF" w:rsidP="006D76FF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6D76FF" w:rsidRDefault="006D76FF" w:rsidP="006D76FF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D76FF" w:rsidRPr="006D76FF" w:rsidRDefault="006D76FF" w:rsidP="006D76FF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</w:p>
    <w:p w:rsidR="0085160E" w:rsidRDefault="006D76FF" w:rsidP="00851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5160E">
        <w:rPr>
          <w:rFonts w:ascii="Times New Roman" w:hAnsi="Times New Roman" w:cs="Times New Roman"/>
          <w:sz w:val="24"/>
          <w:szCs w:val="24"/>
        </w:rPr>
        <w:t xml:space="preserve"> . Утвердить и принять к работе </w:t>
      </w:r>
      <w:r w:rsidR="00EC00D0">
        <w:rPr>
          <w:rFonts w:ascii="Times New Roman" w:hAnsi="Times New Roman" w:cs="Times New Roman"/>
          <w:sz w:val="24"/>
          <w:szCs w:val="24"/>
        </w:rPr>
        <w:t xml:space="preserve">принятые изменения в </w:t>
      </w:r>
      <w:r w:rsidR="0085160E">
        <w:rPr>
          <w:rFonts w:ascii="Times New Roman" w:hAnsi="Times New Roman" w:cs="Times New Roman"/>
          <w:sz w:val="24"/>
          <w:szCs w:val="24"/>
        </w:rPr>
        <w:t>дополнительные общеобразовательные общеразвивающие программы для дополнительных платных образовательных услуг:</w:t>
      </w:r>
    </w:p>
    <w:p w:rsidR="00EC00D0" w:rsidRPr="00EC00D0" w:rsidRDefault="00EC00D0" w:rsidP="00EC0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0D0">
        <w:rPr>
          <w:rFonts w:ascii="Times New Roman" w:hAnsi="Times New Roman" w:cs="Times New Roman"/>
          <w:sz w:val="24"/>
          <w:szCs w:val="24"/>
        </w:rPr>
        <w:t>- «Мелодия детства» художественной направленности для детей 4-7 лет</w:t>
      </w:r>
      <w:r w:rsidRPr="00EC00D0">
        <w:rPr>
          <w:rFonts w:ascii="Times New Roman" w:hAnsi="Times New Roman" w:cs="Times New Roman"/>
          <w:sz w:val="24"/>
          <w:szCs w:val="24"/>
        </w:rPr>
        <w:tab/>
      </w:r>
    </w:p>
    <w:p w:rsidR="00EC00D0" w:rsidRPr="00EC00D0" w:rsidRDefault="00EC00D0" w:rsidP="00EC0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0D0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EC00D0"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 w:rsidRPr="00EC00D0">
        <w:rPr>
          <w:rFonts w:ascii="Times New Roman" w:hAnsi="Times New Roman" w:cs="Times New Roman"/>
          <w:sz w:val="24"/>
          <w:szCs w:val="24"/>
        </w:rPr>
        <w:t>» художественной направленности для детей 3-6 лет</w:t>
      </w:r>
      <w:r w:rsidRPr="00EC00D0">
        <w:rPr>
          <w:rFonts w:ascii="Times New Roman" w:hAnsi="Times New Roman" w:cs="Times New Roman"/>
          <w:sz w:val="24"/>
          <w:szCs w:val="24"/>
        </w:rPr>
        <w:tab/>
      </w:r>
      <w:r w:rsidRPr="00EC00D0">
        <w:rPr>
          <w:rFonts w:ascii="Times New Roman" w:hAnsi="Times New Roman" w:cs="Times New Roman"/>
          <w:sz w:val="24"/>
          <w:szCs w:val="24"/>
        </w:rPr>
        <w:tab/>
      </w:r>
      <w:r w:rsidRPr="00EC00D0">
        <w:rPr>
          <w:rFonts w:ascii="Times New Roman" w:hAnsi="Times New Roman" w:cs="Times New Roman"/>
          <w:sz w:val="24"/>
          <w:szCs w:val="24"/>
        </w:rPr>
        <w:tab/>
      </w:r>
    </w:p>
    <w:p w:rsidR="0085160E" w:rsidRDefault="00EC00D0" w:rsidP="00EC00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0D0">
        <w:rPr>
          <w:rFonts w:ascii="Times New Roman" w:hAnsi="Times New Roman" w:cs="Times New Roman"/>
          <w:sz w:val="24"/>
          <w:szCs w:val="24"/>
        </w:rPr>
        <w:t>- «Волшебное тесто» художественной нап</w:t>
      </w:r>
      <w:r>
        <w:rPr>
          <w:rFonts w:ascii="Times New Roman" w:hAnsi="Times New Roman" w:cs="Times New Roman"/>
          <w:sz w:val="24"/>
          <w:szCs w:val="24"/>
        </w:rPr>
        <w:t>равленности для детей 3-6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60E" w:rsidRDefault="0085160E" w:rsidP="008516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85160E" w:rsidRDefault="00EC00D0" w:rsidP="008516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Полякова</w:t>
      </w:r>
    </w:p>
    <w:p w:rsidR="0085160E" w:rsidRDefault="00EC00D0" w:rsidP="008516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Гуляева</w:t>
      </w:r>
    </w:p>
    <w:p w:rsidR="0085160E" w:rsidRDefault="00EC00D0" w:rsidP="008516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Андреева</w:t>
      </w:r>
    </w:p>
    <w:p w:rsidR="00EE2B55" w:rsidRDefault="006D76FF" w:rsidP="00EE2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B55">
        <w:rPr>
          <w:rFonts w:ascii="Times New Roman" w:hAnsi="Times New Roman" w:cs="Times New Roman"/>
          <w:sz w:val="24"/>
          <w:szCs w:val="24"/>
        </w:rPr>
        <w:t xml:space="preserve">. Принять к работе адаптированную </w:t>
      </w:r>
      <w:r w:rsidR="00EE2B55" w:rsidRPr="00EE2B55">
        <w:rPr>
          <w:rFonts w:ascii="Times New Roman" w:hAnsi="Times New Roman" w:cs="Times New Roman"/>
          <w:sz w:val="24"/>
          <w:szCs w:val="24"/>
        </w:rPr>
        <w:t>основн</w:t>
      </w:r>
      <w:r w:rsidR="00EE2B55">
        <w:rPr>
          <w:rFonts w:ascii="Times New Roman" w:hAnsi="Times New Roman" w:cs="Times New Roman"/>
          <w:sz w:val="24"/>
          <w:szCs w:val="24"/>
        </w:rPr>
        <w:t xml:space="preserve">ую </w:t>
      </w:r>
      <w:r w:rsidR="00EE2B55" w:rsidRPr="00EE2B55">
        <w:rPr>
          <w:rFonts w:ascii="Times New Roman" w:hAnsi="Times New Roman" w:cs="Times New Roman"/>
          <w:sz w:val="24"/>
          <w:szCs w:val="24"/>
        </w:rPr>
        <w:t>образовательн</w:t>
      </w:r>
      <w:r w:rsidR="00EE2B55">
        <w:rPr>
          <w:rFonts w:ascii="Times New Roman" w:hAnsi="Times New Roman" w:cs="Times New Roman"/>
          <w:sz w:val="24"/>
          <w:szCs w:val="24"/>
        </w:rPr>
        <w:t>ую</w:t>
      </w:r>
      <w:r w:rsidR="00EE2B55" w:rsidRPr="00EE2B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E2B55">
        <w:rPr>
          <w:rFonts w:ascii="Times New Roman" w:hAnsi="Times New Roman" w:cs="Times New Roman"/>
          <w:sz w:val="24"/>
          <w:szCs w:val="24"/>
        </w:rPr>
        <w:t>у</w:t>
      </w:r>
      <w:r w:rsidR="00EE2B55" w:rsidRPr="00EE2B55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детей, имеющих нарушения опорно-двигательного аппарата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а Т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2B55" w:rsidRDefault="00EE2B55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а С.В.</w:t>
      </w:r>
    </w:p>
    <w:p w:rsidR="00EE2B55" w:rsidRDefault="005966AC" w:rsidP="00EE2B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2B55">
        <w:rPr>
          <w:rFonts w:ascii="Times New Roman" w:hAnsi="Times New Roman" w:cs="Times New Roman"/>
          <w:sz w:val="24"/>
          <w:szCs w:val="24"/>
        </w:rPr>
        <w:t>едагоги</w:t>
      </w:r>
    </w:p>
    <w:p w:rsidR="003375F1" w:rsidRDefault="00EE2B55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</w:t>
      </w:r>
      <w:r w:rsidR="003375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м 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C00D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едагогического сов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00D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Пепелова</w:t>
      </w:r>
    </w:p>
    <w:p w:rsidR="0085160E" w:rsidRDefault="0085160E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Н. Красильникова</w:t>
      </w:r>
    </w:p>
    <w:p w:rsidR="00AE51BA" w:rsidRDefault="00AE51BA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BA" w:rsidRDefault="00AE51BA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BA" w:rsidRDefault="00AE51BA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6AC" w:rsidRDefault="005966AC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BA" w:rsidRDefault="00AE51BA" w:rsidP="00AE5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AE51BA" w:rsidRDefault="00AE51BA" w:rsidP="00AE5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№95 «Сказка»</w:t>
      </w:r>
    </w:p>
    <w:p w:rsidR="00AE51BA" w:rsidRDefault="00AE51BA" w:rsidP="00AE51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1BA" w:rsidRDefault="00AE51BA" w:rsidP="00AE5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AE51BA" w:rsidRDefault="00AE51BA" w:rsidP="00AE5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№2</w:t>
      </w:r>
    </w:p>
    <w:p w:rsidR="00AE51BA" w:rsidRDefault="00AE51BA" w:rsidP="00AE5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1BA" w:rsidRDefault="00AE51BA" w:rsidP="00AE51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1CA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CA6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AE51BA" w:rsidRDefault="00AE51BA" w:rsidP="00AE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 31 человек</w:t>
      </w:r>
    </w:p>
    <w:p w:rsidR="00AE51BA" w:rsidRDefault="00AE51BA" w:rsidP="00AE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: 1 человек</w:t>
      </w:r>
    </w:p>
    <w:p w:rsidR="00AE51BA" w:rsidRDefault="00AE51BA" w:rsidP="00AE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лова Т.В.. – б/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</w:p>
    <w:p w:rsidR="00AE51BA" w:rsidRDefault="00AE51BA" w:rsidP="00AE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CE" w:rsidRDefault="008408CE" w:rsidP="008408CE">
      <w:pPr>
        <w:rPr>
          <w:rFonts w:ascii="Times New Roman" w:hAnsi="Times New Roman" w:cs="Times New Roman"/>
          <w:sz w:val="24"/>
          <w:szCs w:val="24"/>
        </w:rPr>
      </w:pPr>
      <w:r w:rsidRPr="0081542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овершенствование работы ДОУ по экологическому воспитанию детей дошкольного возраста</w:t>
      </w:r>
    </w:p>
    <w:p w:rsidR="008408CE" w:rsidRDefault="008408CE" w:rsidP="008408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едсовета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слово и.о. заведующего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ешений предыдущего педагогического совета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по результатам тематического контроля «Экологическое воспитание дошкольников в ДОУ»</w:t>
      </w:r>
    </w:p>
    <w:p w:rsidR="008408CE" w:rsidRPr="00EF1727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справка по результатам смотра-конкурса на лучший экологический центр в группах ДОУ  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иц-турни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думай и ответь»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А.П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 «Что мы знаем об экологии»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игр и пособий по экологии во всех группах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М.В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возможности передачи в аренду фотостудии «Мастерская улыбок» помещения кабинета в здании МДОУ «Детский сад №95 «Сказка»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лектив</w:t>
      </w:r>
    </w:p>
    <w:p w:rsidR="00A91CA6" w:rsidRDefault="00A91CA6" w:rsidP="00A91C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A91C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1CA6">
        <w:rPr>
          <w:rFonts w:ascii="Times New Roman" w:hAnsi="Times New Roman" w:cs="Times New Roman"/>
          <w:sz w:val="24"/>
          <w:szCs w:val="24"/>
        </w:rPr>
        <w:t xml:space="preserve"> о прядке и условиях осуществления перевода, отчисления и восстановления  в МДОУ «Детский сад № 95 «Сказка»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 </w:t>
      </w:r>
    </w:p>
    <w:p w:rsidR="00A91CA6" w:rsidRDefault="00A91CA6" w:rsidP="00A91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а Т.В.</w:t>
      </w:r>
    </w:p>
    <w:p w:rsidR="00A91CA6" w:rsidRPr="00A91CA6" w:rsidRDefault="00A91CA6" w:rsidP="00A91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овета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ова Т.В.</w:t>
      </w:r>
    </w:p>
    <w:p w:rsidR="008408CE" w:rsidRDefault="008408CE" w:rsidP="008408C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педсовета</w:t>
      </w:r>
    </w:p>
    <w:p w:rsidR="008408CE" w:rsidRDefault="008408CE" w:rsidP="008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408CE">
        <w:rPr>
          <w:rFonts w:ascii="Times New Roman" w:hAnsi="Times New Roman" w:cs="Times New Roman"/>
          <w:sz w:val="24"/>
          <w:szCs w:val="24"/>
        </w:rPr>
        <w:t xml:space="preserve">Вступительное слово и.о. заведующего МДОУ </w:t>
      </w:r>
      <w:proofErr w:type="spellStart"/>
      <w:r w:rsidRPr="008408CE"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 w:rsidRPr="008408CE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408CE" w:rsidRDefault="008408CE" w:rsidP="008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8408CE">
        <w:rPr>
          <w:rFonts w:ascii="Times New Roman" w:hAnsi="Times New Roman" w:cs="Times New Roman"/>
          <w:sz w:val="24"/>
          <w:szCs w:val="24"/>
        </w:rPr>
        <w:t xml:space="preserve">Экология как наука появилась еще в конце девятнадцатого века, однако долгое время она оставалась чисто биологической, которая интересовала лишь ученых. В настоящее время из-за ухудшения окружающей среды возникла необходимость в повышении грамотности каждого человека независимо от возраста и профессии. Человечество должно позаботиться о сохранении природной среды, естественной для его обитания и выживания. Цель экологического образования – формирование человека нового типа с новым экологическим сознанием, мышлением, способного осознать последствия своих действий по отношению к окружающей среде и умеющего жить в относительной гармонии с природой. Именно дошкольный возраст является базой для формирования основ мировоззрения и </w:t>
      </w:r>
      <w:proofErr w:type="gramStart"/>
      <w:r w:rsidRPr="008408CE">
        <w:rPr>
          <w:rFonts w:ascii="Times New Roman" w:hAnsi="Times New Roman" w:cs="Times New Roman"/>
          <w:sz w:val="24"/>
          <w:szCs w:val="24"/>
        </w:rPr>
        <w:t>представляет широкие 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экологического воспитания»</w:t>
      </w:r>
    </w:p>
    <w:p w:rsidR="008408CE" w:rsidRDefault="008408CE" w:rsidP="008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8CE" w:rsidRDefault="008408CE" w:rsidP="008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408CE">
        <w:rPr>
          <w:rFonts w:ascii="Times New Roman" w:hAnsi="Times New Roman" w:cs="Times New Roman"/>
          <w:sz w:val="24"/>
          <w:szCs w:val="24"/>
        </w:rPr>
        <w:t>Выполнение решений предыдущего педагогического совета</w:t>
      </w:r>
    </w:p>
    <w:p w:rsidR="008408CE" w:rsidRDefault="008408CE" w:rsidP="008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зачитала справку о выполнении решений предыдущего педсовета.</w:t>
      </w:r>
    </w:p>
    <w:p w:rsidR="008408CE" w:rsidRDefault="008408CE" w:rsidP="008408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правка прилагается)</w:t>
      </w:r>
    </w:p>
    <w:p w:rsidR="008408CE" w:rsidRDefault="008408CE" w:rsidP="008408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408CE" w:rsidRPr="008408CE" w:rsidRDefault="008408CE" w:rsidP="0084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408CE">
        <w:rPr>
          <w:rFonts w:ascii="Times New Roman" w:hAnsi="Times New Roman" w:cs="Times New Roman"/>
          <w:sz w:val="24"/>
          <w:szCs w:val="24"/>
        </w:rPr>
        <w:t>Справка по результатам тематического контроля «Экологическое воспитание дошкольников в ДОУ»</w:t>
      </w:r>
    </w:p>
    <w:p w:rsidR="00AE51BA" w:rsidRDefault="008408CE" w:rsidP="00851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зачитала справку по результатам тематического контроля «Экологическое воспитание дошкольников ДОУ»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8408CE">
        <w:rPr>
          <w:rFonts w:ascii="Times New Roman" w:hAnsi="Times New Roman" w:cs="Times New Roman"/>
          <w:sz w:val="24"/>
          <w:szCs w:val="24"/>
        </w:rPr>
        <w:t>Воспитание любви к природе – важная составляющая развития экологической культуры детей. Организация работы по экологическому воспитанию в нашем  ДОУ осуществляется в рамках реализации основной общеобразовательной программы ДОУ</w:t>
      </w:r>
      <w:proofErr w:type="gramStart"/>
      <w:r w:rsidRPr="008408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08CE">
        <w:rPr>
          <w:rFonts w:ascii="Times New Roman" w:hAnsi="Times New Roman" w:cs="Times New Roman"/>
          <w:sz w:val="24"/>
          <w:szCs w:val="24"/>
        </w:rPr>
        <w:t xml:space="preserve"> разработанной на основе примерной программы дошкольного образования «От рождения до школы», по ред. Н.Е </w:t>
      </w:r>
      <w:proofErr w:type="spellStart"/>
      <w:r w:rsidRPr="008408C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408CE">
        <w:rPr>
          <w:rFonts w:ascii="Times New Roman" w:hAnsi="Times New Roman" w:cs="Times New Roman"/>
          <w:sz w:val="24"/>
          <w:szCs w:val="24"/>
        </w:rPr>
        <w:t>, Т.С Комаровой , М.А Васильевой., раздела ознакомление с природой. Через ознакомление с природой, воспитание правильного отношения к объектам живой  и неживой природы у детей формируются элементарные экологические представления. Таким образом, важнейшим условием успешной реализации комплексного подхода является создание экологически развивающей среды в детском саду.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Во всех возрастных группах  у нас созданы уголки природы, которые позволяют: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наблюдать  и ухаживать за комнатными растениями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вести  календари погоды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вести дневники наблюдений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рассматривать  картины и иллюстрации о природе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играть в дидактические игры о природе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делать поделки  из природного материала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ухаживать за посадками в «огороде на подоконнике»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Содержание каждого уголка природы соответствует возрасту детей</w:t>
      </w:r>
      <w:proofErr w:type="gramStart"/>
      <w:r w:rsidRPr="008408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408CE">
        <w:rPr>
          <w:rFonts w:ascii="Times New Roman" w:hAnsi="Times New Roman" w:cs="Times New Roman"/>
          <w:sz w:val="24"/>
          <w:szCs w:val="24"/>
        </w:rPr>
        <w:t>Так в группах старшего возраста созданы условия для опытно – исследовательской деятельности детей и возможности играть и  экспериментировать: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со льдом, водой, снегом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магнитом, стеклом, резиной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с землей, глиной, песком;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•</w:t>
      </w:r>
      <w:r w:rsidRPr="008408CE">
        <w:rPr>
          <w:rFonts w:ascii="Times New Roman" w:hAnsi="Times New Roman" w:cs="Times New Roman"/>
          <w:sz w:val="24"/>
          <w:szCs w:val="24"/>
        </w:rPr>
        <w:tab/>
        <w:t>проращивание семян</w:t>
      </w:r>
    </w:p>
    <w:p w:rsidR="008408CE" w:rsidRP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t>Опыты способствуют формированию у детей познавательного интереса к природе, развивают наблюдательность, мыслительную деятельность</w:t>
      </w:r>
    </w:p>
    <w:p w:rsidR="008408CE" w:rsidRDefault="008408CE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8CE">
        <w:rPr>
          <w:rFonts w:ascii="Times New Roman" w:hAnsi="Times New Roman" w:cs="Times New Roman"/>
          <w:sz w:val="24"/>
          <w:szCs w:val="24"/>
        </w:rPr>
        <w:lastRenderedPageBreak/>
        <w:t xml:space="preserve">В  ДОУ разработано перспективное и календарное планирование по экологическому воспитанию для всех возрастных групп, имеется достаточное количество пособий, макетов, моделей, развивающих игр, различных коллекций экологической направленности, большое количество детских работ из природного материала. В методическом  кабинете собраны и систематизированы познавательная, справочная и </w:t>
      </w:r>
      <w:r>
        <w:rPr>
          <w:rFonts w:ascii="Times New Roman" w:hAnsi="Times New Roman" w:cs="Times New Roman"/>
          <w:sz w:val="24"/>
          <w:szCs w:val="24"/>
        </w:rPr>
        <w:t>специальная литература, пособия»</w:t>
      </w:r>
    </w:p>
    <w:p w:rsidR="008408CE" w:rsidRDefault="008408CE" w:rsidP="00840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правка прилагается)</w:t>
      </w:r>
    </w:p>
    <w:p w:rsidR="008408CE" w:rsidRDefault="00650894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0894">
        <w:rPr>
          <w:rFonts w:ascii="Times New Roman" w:hAnsi="Times New Roman" w:cs="Times New Roman"/>
          <w:sz w:val="24"/>
          <w:szCs w:val="24"/>
        </w:rPr>
        <w:t xml:space="preserve">Аналитическая справка по результатам смотра-конкурса на лучший экологический центр в группах ДОУ  </w:t>
      </w:r>
    </w:p>
    <w:p w:rsidR="00650894" w:rsidRDefault="00650894" w:rsidP="00840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зачитала справку по результатам смотра-конкурса на лучший экологический центр в группах ДОУ.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650894">
        <w:rPr>
          <w:rFonts w:ascii="Times New Roman" w:hAnsi="Times New Roman" w:cs="Times New Roman"/>
          <w:sz w:val="24"/>
          <w:szCs w:val="24"/>
        </w:rPr>
        <w:t>В МДОУ «Детский сад №95 «Сказка» с 21 по 31 октября проходил смотр-конкурс на лучший экологический центр в группах ДОУ. В конкурсе принимали участие воспитатели всех возрастных групп.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ab/>
        <w:t>Экологическое воспитание — это новое направление педагогики дошкольного детства, которое отличается от традиционно сложившегося ознакомления детей с природой и природоохранительной деятельностью дошкольных учреждений.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Учитывая то, что детям необходимо «живое» общение с природой, наблюдение и практическая деятельность, наш коллектив постоянно искал наиболее интересные методы, формы работы и эффективные принципы.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 xml:space="preserve">В работе с детьми дошкольного возраста воспитатели всегда стараются поддерживать интерес детей к проводимым занятиям и оздоровительным мероприятиям, а систематическое проведение занятий по экологии, наблюдений и игр-экспериментов способствуют развитию у детей дошкольного возраста чувства </w:t>
      </w:r>
      <w:proofErr w:type="spellStart"/>
      <w:r w:rsidRPr="0065089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50894">
        <w:rPr>
          <w:rFonts w:ascii="Times New Roman" w:hAnsi="Times New Roman" w:cs="Times New Roman"/>
          <w:sz w:val="24"/>
          <w:szCs w:val="24"/>
        </w:rPr>
        <w:t>, нравственных и эстетических чувств.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В ходе просмотра к конкурсным материалам предъявлялись следующие требования при оформлении экологических центров: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- соответствие уголков природы возрасту детей и требованиям программы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 xml:space="preserve">- разнообразие дидактического материала и соответствие его возрастным особенностям, в т. ч. наличие материала инновационного характера, педагогическая ценность, </w:t>
      </w:r>
      <w:proofErr w:type="spellStart"/>
      <w:r w:rsidRPr="00650894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- наличие материала для детского экспериментирования, труда, изготовления поделок из природного материала, календарей природы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- эстетичное оформление уголка природы (выдержанность единого стиля в оформлении и цветовом решении, рациональность размещения, практичность в использовании, оригинальность названия, наличие игрового персонажа)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- место размещения уголка природы и его доступность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- создание условий для игр с песком и водой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- отсутствие растений и предметов, угрожающих здоровью детей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- наличие сезонного материала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ab/>
        <w:t>Максимальный балл по оце</w:t>
      </w:r>
      <w:r>
        <w:rPr>
          <w:rFonts w:ascii="Times New Roman" w:hAnsi="Times New Roman" w:cs="Times New Roman"/>
          <w:sz w:val="24"/>
          <w:szCs w:val="24"/>
        </w:rPr>
        <w:t>нке критериев составлял 3 балла»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правка прилагается)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50894">
        <w:rPr>
          <w:rFonts w:ascii="Times New Roman" w:hAnsi="Times New Roman" w:cs="Times New Roman"/>
          <w:sz w:val="24"/>
          <w:szCs w:val="24"/>
        </w:rPr>
        <w:t>Блиц-турнир</w:t>
      </w:r>
      <w:proofErr w:type="gramEnd"/>
      <w:r w:rsidRPr="00650894">
        <w:rPr>
          <w:rFonts w:ascii="Times New Roman" w:hAnsi="Times New Roman" w:cs="Times New Roman"/>
          <w:sz w:val="24"/>
          <w:szCs w:val="24"/>
        </w:rPr>
        <w:t xml:space="preserve"> «Подумай и ответь»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тель 2 младшей группы №5 А.П. Волкова провела с педагог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ц-турни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думай и ответь». Где решались злободневные вопросы по экологии.</w:t>
      </w:r>
    </w:p>
    <w:p w:rsidR="00650894" w:rsidRP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650894">
        <w:rPr>
          <w:rFonts w:ascii="Times New Roman" w:hAnsi="Times New Roman" w:cs="Times New Roman"/>
          <w:sz w:val="24"/>
          <w:szCs w:val="24"/>
        </w:rPr>
        <w:t>1. Какой снег быстрее тает, грязный или чистый и почему? (</w:t>
      </w:r>
      <w:proofErr w:type="gramStart"/>
      <w:r w:rsidRPr="00650894">
        <w:rPr>
          <w:rFonts w:ascii="Times New Roman" w:hAnsi="Times New Roman" w:cs="Times New Roman"/>
          <w:sz w:val="24"/>
          <w:szCs w:val="24"/>
        </w:rPr>
        <w:t>Грязный</w:t>
      </w:r>
      <w:proofErr w:type="gramEnd"/>
      <w:r w:rsidRPr="00650894">
        <w:rPr>
          <w:rFonts w:ascii="Times New Roman" w:hAnsi="Times New Roman" w:cs="Times New Roman"/>
          <w:sz w:val="24"/>
          <w:szCs w:val="24"/>
        </w:rPr>
        <w:t>, потому что солнце к темному припекает сильнее.)</w:t>
      </w:r>
    </w:p>
    <w:p w:rsidR="00650894" w:rsidRDefault="00650894" w:rsidP="00E326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0894">
        <w:rPr>
          <w:rFonts w:ascii="Times New Roman" w:hAnsi="Times New Roman" w:cs="Times New Roman"/>
          <w:sz w:val="24"/>
          <w:szCs w:val="24"/>
        </w:rPr>
        <w:t>2. Почему у березы молодые листочки клейкие? (Смолистые вещества защищают листья от мороза.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опрос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лиц-турнир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илагаются)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650894">
        <w:rPr>
          <w:rFonts w:ascii="Times New Roman" w:hAnsi="Times New Roman" w:cs="Times New Roman"/>
          <w:sz w:val="24"/>
          <w:szCs w:val="24"/>
        </w:rPr>
        <w:t>Дискуссия «Что мы знаем об экологии»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организовала дискуссию с педагогами на тему «Что мы знаем об экологии»</w:t>
      </w:r>
    </w:p>
    <w:p w:rsidR="00650894" w:rsidRDefault="00650894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="00E3263D"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 w:rsidR="00E3263D">
        <w:rPr>
          <w:rFonts w:ascii="Times New Roman" w:hAnsi="Times New Roman" w:cs="Times New Roman"/>
          <w:sz w:val="24"/>
          <w:szCs w:val="24"/>
        </w:rPr>
        <w:t xml:space="preserve"> Е.В.: «</w:t>
      </w:r>
      <w:r w:rsidR="00E3263D" w:rsidRPr="00E3263D">
        <w:rPr>
          <w:rFonts w:ascii="Times New Roman" w:hAnsi="Times New Roman" w:cs="Times New Roman"/>
          <w:sz w:val="24"/>
          <w:szCs w:val="24"/>
        </w:rPr>
        <w:t>Что означает термин “Экология</w:t>
      </w:r>
      <w:r w:rsidR="00E3263D">
        <w:rPr>
          <w:rFonts w:ascii="Times New Roman" w:hAnsi="Times New Roman" w:cs="Times New Roman"/>
          <w:sz w:val="24"/>
          <w:szCs w:val="24"/>
        </w:rPr>
        <w:t>»?</w:t>
      </w:r>
    </w:p>
    <w:p w:rsidR="00E3263D" w:rsidRDefault="00E3263D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а Н.С. «Д</w:t>
      </w:r>
      <w:r w:rsidRPr="00E3263D">
        <w:rPr>
          <w:rFonts w:ascii="Times New Roman" w:hAnsi="Times New Roman" w:cs="Times New Roman"/>
          <w:sz w:val="24"/>
          <w:szCs w:val="24"/>
        </w:rPr>
        <w:t>ом, обитание жилище и понимается как наука о среде обитания, или наука о взаимоотношения</w:t>
      </w:r>
      <w:r>
        <w:rPr>
          <w:rFonts w:ascii="Times New Roman" w:hAnsi="Times New Roman" w:cs="Times New Roman"/>
          <w:sz w:val="24"/>
          <w:szCs w:val="24"/>
        </w:rPr>
        <w:t>х организмов и окружающей среде»</w:t>
      </w:r>
    </w:p>
    <w:p w:rsidR="00E3263D" w:rsidRDefault="00E3263D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ие вы знаете проблемы экологические в мире, стране, городе»</w:t>
      </w:r>
    </w:p>
    <w:p w:rsidR="00E3263D" w:rsidRDefault="00E3263D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м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: «</w:t>
      </w:r>
      <w:r w:rsidRPr="00E3263D">
        <w:rPr>
          <w:rFonts w:ascii="Times New Roman" w:hAnsi="Times New Roman" w:cs="Times New Roman"/>
          <w:sz w:val="24"/>
          <w:szCs w:val="24"/>
        </w:rPr>
        <w:t>Наблюдается высокая загрязненность воздуха, воды, почв от промышленности, транспорта, энергетики, как в мире</w:t>
      </w:r>
      <w:r>
        <w:rPr>
          <w:rFonts w:ascii="Times New Roman" w:hAnsi="Times New Roman" w:cs="Times New Roman"/>
          <w:sz w:val="24"/>
          <w:szCs w:val="24"/>
        </w:rPr>
        <w:t>, так и в стране и нашем городе»</w:t>
      </w:r>
    </w:p>
    <w:p w:rsidR="00E3263D" w:rsidRDefault="00E3263D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 вы думаете, что же такое экологическое воспитание?</w:t>
      </w:r>
    </w:p>
    <w:p w:rsidR="00E3263D" w:rsidRDefault="00E3263D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а Н.М.: «</w:t>
      </w:r>
      <w:r w:rsidRPr="00E3263D">
        <w:rPr>
          <w:rFonts w:ascii="Times New Roman" w:hAnsi="Times New Roman" w:cs="Times New Roman"/>
          <w:sz w:val="24"/>
          <w:szCs w:val="24"/>
        </w:rPr>
        <w:t>Экологическое воспитание – это система, направленная на формирование начал экологической культуры и развитие экологичес</w:t>
      </w:r>
      <w:r>
        <w:rPr>
          <w:rFonts w:ascii="Times New Roman" w:hAnsi="Times New Roman" w:cs="Times New Roman"/>
          <w:sz w:val="24"/>
          <w:szCs w:val="24"/>
        </w:rPr>
        <w:t>кой культуры у детей и взрослых»</w:t>
      </w:r>
    </w:p>
    <w:p w:rsidR="00E3263D" w:rsidRDefault="00E3263D" w:rsidP="0065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М.В.: «</w:t>
      </w:r>
      <w:r w:rsidR="00AB5FC3" w:rsidRPr="00AB5FC3">
        <w:rPr>
          <w:rFonts w:ascii="Times New Roman" w:hAnsi="Times New Roman" w:cs="Times New Roman"/>
          <w:sz w:val="24"/>
          <w:szCs w:val="24"/>
        </w:rPr>
        <w:t>Система экологического воспитания – это создание условий, определенное содержание, методы и фор</w:t>
      </w:r>
      <w:r w:rsidR="00AB5FC3">
        <w:rPr>
          <w:rFonts w:ascii="Times New Roman" w:hAnsi="Times New Roman" w:cs="Times New Roman"/>
          <w:sz w:val="24"/>
          <w:szCs w:val="24"/>
        </w:rPr>
        <w:t>мы работы с детьми и родителями»</w:t>
      </w:r>
    </w:p>
    <w:p w:rsidR="00AB5FC3" w:rsidRDefault="00AB5FC3" w:rsidP="00650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C3" w:rsidRDefault="00AB5FC3" w:rsidP="00650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B5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игр и пособий по экологии во всех группах</w:t>
      </w:r>
    </w:p>
    <w:p w:rsidR="00AB5FC3" w:rsidRDefault="00AB5FC3" w:rsidP="00650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тель Калинина М.В. провела презентацию игр и пособий по экологии в старшей группе №12. Она показала и представила игр, которые сделаны своими руками.</w:t>
      </w:r>
    </w:p>
    <w:p w:rsidR="00AB5FC3" w:rsidRDefault="00AB5FC3" w:rsidP="00650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C3" w:rsidRDefault="00AB5FC3" w:rsidP="006508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AB5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озможности передачи в аренду фотостудии «Мастерская улыбок» помещения кабинета в здании МДОУ «Детский сад №95 «Сказка»</w:t>
      </w:r>
    </w:p>
    <w:p w:rsidR="001823EE" w:rsidRDefault="001823EE" w:rsidP="001823E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ДОУ предложила педагогам для обсуждения возможность </w:t>
      </w:r>
      <w:r w:rsidRPr="00E50782">
        <w:rPr>
          <w:rFonts w:ascii="Times New Roman" w:hAnsi="Times New Roman" w:cs="Times New Roman"/>
          <w:sz w:val="24"/>
          <w:szCs w:val="24"/>
        </w:rPr>
        <w:t xml:space="preserve">передачи в аренду </w:t>
      </w:r>
      <w:r w:rsidRPr="001823EE">
        <w:rPr>
          <w:rFonts w:ascii="Times New Roman" w:hAnsi="Times New Roman" w:cs="Times New Roman"/>
          <w:sz w:val="24"/>
          <w:szCs w:val="24"/>
        </w:rPr>
        <w:t xml:space="preserve">фотостудии «Мастерская улыбок» </w:t>
      </w:r>
      <w:r w:rsidRPr="00E50782">
        <w:rPr>
          <w:rFonts w:ascii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hAnsi="Times New Roman" w:cs="Times New Roman"/>
          <w:sz w:val="24"/>
          <w:szCs w:val="24"/>
        </w:rPr>
        <w:t>музыкального зала</w:t>
      </w:r>
      <w:r w:rsidRPr="00E50782">
        <w:rPr>
          <w:rFonts w:ascii="Times New Roman" w:hAnsi="Times New Roman" w:cs="Times New Roman"/>
          <w:sz w:val="24"/>
          <w:szCs w:val="24"/>
        </w:rPr>
        <w:t xml:space="preserve"> в здании МДОУ «Детский сад №95 «Сказка»</w:t>
      </w:r>
      <w:r>
        <w:rPr>
          <w:rFonts w:ascii="Times New Roman" w:hAnsi="Times New Roman" w:cs="Times New Roman"/>
          <w:sz w:val="24"/>
          <w:szCs w:val="24"/>
        </w:rPr>
        <w:t>. Педагогический коллектив предложил создать комиссию в составе:</w:t>
      </w:r>
    </w:p>
    <w:p w:rsidR="001823EE" w:rsidRDefault="001823EE" w:rsidP="001823EE">
      <w:pPr>
        <w:pStyle w:val="a3"/>
        <w:ind w:left="0"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;</w:t>
      </w:r>
    </w:p>
    <w:p w:rsidR="001823EE" w:rsidRDefault="001823EE" w:rsidP="001823EE">
      <w:pPr>
        <w:pStyle w:val="a3"/>
        <w:ind w:left="0"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: М.В. Андреева, О.В. Антонова</w:t>
      </w:r>
    </w:p>
    <w:p w:rsidR="001823EE" w:rsidRDefault="001823EE" w:rsidP="001823EE">
      <w:pPr>
        <w:pStyle w:val="a3"/>
        <w:spacing w:after="0"/>
        <w:ind w:left="0" w:firstLine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я комиссии: 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гиной</w:t>
      </w:r>
      <w:proofErr w:type="spellEnd"/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и приняли решение сдать в аренду музыкальный зал в здании МДОУ «Детский сад №95 «Сказка» общей площадью 101,9 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1 этаже. Целью этой аренды является оказ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оспитанников МДОУ №95</w:t>
      </w:r>
    </w:p>
    <w:p w:rsidR="00A91CA6" w:rsidRDefault="00A91CA6" w:rsidP="0018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CA6" w:rsidRDefault="00A91CA6" w:rsidP="0018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предложила к рассмотрению </w:t>
      </w:r>
      <w:r w:rsidRPr="00A91CA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CA6">
        <w:rPr>
          <w:rFonts w:ascii="Times New Roman" w:hAnsi="Times New Roman" w:cs="Times New Roman"/>
          <w:sz w:val="24"/>
          <w:szCs w:val="24"/>
        </w:rPr>
        <w:t xml:space="preserve"> о прядке и условиях осуществления перевода, отчисления и восстановления  в МДОУ «Детский сад № 95 «Сказка»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 </w:t>
      </w:r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3EE" w:rsidRDefault="00A91CA6" w:rsidP="0018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23EE">
        <w:rPr>
          <w:rFonts w:ascii="Times New Roman" w:hAnsi="Times New Roman" w:cs="Times New Roman"/>
          <w:sz w:val="24"/>
          <w:szCs w:val="24"/>
        </w:rPr>
        <w:t>. Решение педагогического совета</w:t>
      </w:r>
    </w:p>
    <w:p w:rsidR="001823EE" w:rsidRPr="00630E27" w:rsidRDefault="001823EE" w:rsidP="00182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овать создание проблемных ситуаций на занятиях и в свободное время, побужд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ля воспитания экологической культуры.</w:t>
      </w:r>
    </w:p>
    <w:p w:rsidR="001823EE" w:rsidRPr="00630E27" w:rsidRDefault="001823EE" w:rsidP="0018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педагоги, ст. воспитатель</w:t>
      </w: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постоянно</w:t>
      </w: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Pr="00630E27" w:rsidRDefault="001823EE" w:rsidP="00182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воспитания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спользовать экскур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, 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формы элементарной поисковой деятельности и т.п.</w:t>
      </w:r>
    </w:p>
    <w:p w:rsidR="001823EE" w:rsidRPr="00630E27" w:rsidRDefault="001823EE" w:rsidP="0018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и</w:t>
      </w: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постоянно</w:t>
      </w:r>
    </w:p>
    <w:p w:rsidR="001823EE" w:rsidRPr="00630E27" w:rsidRDefault="001823EE" w:rsidP="0018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823EE" w:rsidRPr="00630E27" w:rsidRDefault="001823EE" w:rsidP="00182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ть картоте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ок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ключением наблюдений в природе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и</w:t>
      </w:r>
    </w:p>
    <w:p w:rsidR="001823EE" w:rsidRPr="00630E27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30.12.2016 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823EE" w:rsidRPr="00630E27" w:rsidRDefault="001823EE" w:rsidP="0018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Pr="00630E27" w:rsidRDefault="001823EE" w:rsidP="00182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боте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спитании экологической культуры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дивидуальный подход, учитывая личностные  особенности каждой семьи.</w:t>
      </w:r>
    </w:p>
    <w:p w:rsidR="001823EE" w:rsidRPr="00630E27" w:rsidRDefault="001823EE" w:rsidP="0018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Pr="00D62CEC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D62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D62CE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и</w:t>
      </w:r>
    </w:p>
    <w:p w:rsidR="001823EE" w:rsidRDefault="001823EE" w:rsidP="00182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Срок: постоянно</w:t>
      </w:r>
    </w:p>
    <w:p w:rsidR="001823EE" w:rsidRDefault="001823EE" w:rsidP="0018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Default="001823EE" w:rsidP="001823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редать </w:t>
      </w:r>
      <w:r>
        <w:rPr>
          <w:rFonts w:ascii="Times New Roman" w:hAnsi="Times New Roman" w:cs="Times New Roman"/>
          <w:sz w:val="24"/>
          <w:szCs w:val="24"/>
        </w:rPr>
        <w:t xml:space="preserve">в аренду фотостудии «Мастерская улыбок» помещения музыкального зала в здании МДОУ «Детский сад №95 «Сказка» общей площадью 101,9  кв.м. С целью оказ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оспитанников ДОУ.</w:t>
      </w:r>
    </w:p>
    <w:p w:rsidR="001823EE" w:rsidRDefault="001823EE" w:rsidP="00182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Шилова Т.В.</w:t>
      </w:r>
    </w:p>
    <w:p w:rsidR="001823EE" w:rsidRDefault="001823EE" w:rsidP="00182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11 месяцев</w:t>
      </w:r>
    </w:p>
    <w:p w:rsidR="00A91CA6" w:rsidRDefault="00A91CA6" w:rsidP="00A91C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CA6">
        <w:rPr>
          <w:rFonts w:ascii="Times New Roman" w:hAnsi="Times New Roman" w:cs="Times New Roman"/>
          <w:sz w:val="24"/>
          <w:szCs w:val="24"/>
        </w:rPr>
        <w:t>Принять к работе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CA6">
        <w:rPr>
          <w:rFonts w:ascii="Times New Roman" w:hAnsi="Times New Roman" w:cs="Times New Roman"/>
          <w:sz w:val="24"/>
          <w:szCs w:val="24"/>
        </w:rPr>
        <w:t xml:space="preserve"> о прядке и условиях осуществления перевода, отчисления и восстановления  в МДОУ «Детский сад № 95 «Сказка»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  </w:t>
      </w:r>
    </w:p>
    <w:p w:rsidR="00A91CA6" w:rsidRDefault="00A91CA6" w:rsidP="00A91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Шилова Т.В.</w:t>
      </w:r>
    </w:p>
    <w:p w:rsidR="00A91CA6" w:rsidRPr="00A91CA6" w:rsidRDefault="00A91CA6" w:rsidP="00A91C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я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A91CA6" w:rsidRPr="00A91CA6" w:rsidRDefault="00A91CA6" w:rsidP="00A91CA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</w:t>
      </w:r>
      <w:r w:rsidR="00A576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1 человек</w:t>
      </w:r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едагогического сов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ова</w:t>
      </w:r>
      <w:proofErr w:type="spellEnd"/>
    </w:p>
    <w:p w:rsidR="001823EE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Н. Красильникова</w:t>
      </w:r>
    </w:p>
    <w:p w:rsidR="001823EE" w:rsidRDefault="001823EE" w:rsidP="00182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23EE" w:rsidRPr="00650894" w:rsidRDefault="001823EE" w:rsidP="001823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18" w:rsidRDefault="00CD0318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18" w:rsidRDefault="00CD0318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18" w:rsidRDefault="00CD0318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18" w:rsidRDefault="00CD0318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318" w:rsidRDefault="00CD0318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E1" w:rsidRDefault="004378E1" w:rsidP="00437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4378E1" w:rsidRDefault="004378E1" w:rsidP="00437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№95 «Сказка»</w:t>
      </w:r>
    </w:p>
    <w:p w:rsidR="004378E1" w:rsidRDefault="004378E1" w:rsidP="004378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78E1" w:rsidRDefault="004378E1" w:rsidP="00437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4378E1" w:rsidRDefault="004378E1" w:rsidP="00437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 №3</w:t>
      </w:r>
    </w:p>
    <w:p w:rsidR="004378E1" w:rsidRDefault="004378E1" w:rsidP="00437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8E1" w:rsidRDefault="004378E1" w:rsidP="004378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марта 2017 года</w:t>
      </w:r>
    </w:p>
    <w:p w:rsidR="004378E1" w:rsidRDefault="004378E1" w:rsidP="0043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: 30 человек</w:t>
      </w:r>
    </w:p>
    <w:p w:rsidR="004378E1" w:rsidRDefault="004378E1" w:rsidP="0043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: 1 человек</w:t>
      </w:r>
    </w:p>
    <w:p w:rsidR="004378E1" w:rsidRDefault="004378E1" w:rsidP="00437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с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 – б/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</w:p>
    <w:p w:rsidR="00CD0318" w:rsidRDefault="00CD0318" w:rsidP="00851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04" w:rsidRPr="00A67904" w:rsidRDefault="00A67904" w:rsidP="00A67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Новые формы построения образовательного процесса в дошкольном учреждении, как средство максимального развития личности ребенка»</w:t>
      </w:r>
    </w:p>
    <w:p w:rsidR="00A67904" w:rsidRDefault="00A67904" w:rsidP="00A6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роведение  системного  анализа профессиональной компетентности педагогов по построению образовательного процесса в дошкольном учреждении в рамках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04" w:rsidRDefault="00A67904" w:rsidP="00A679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едсовета</w:t>
      </w:r>
    </w:p>
    <w:p w:rsidR="00A67904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слово и.о. заведующего МДОУ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ой</w:t>
      </w:r>
      <w:proofErr w:type="spellEnd"/>
    </w:p>
    <w:p w:rsidR="00A67904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ешений предыдущего педагогического совета</w:t>
      </w:r>
    </w:p>
    <w:p w:rsidR="00A67904" w:rsidRDefault="00A67904" w:rsidP="00A679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67904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A3741">
        <w:rPr>
          <w:rFonts w:ascii="Times New Roman" w:hAnsi="Times New Roman" w:cs="Times New Roman"/>
          <w:sz w:val="24"/>
          <w:szCs w:val="24"/>
        </w:rPr>
        <w:t>Формы организации детск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904" w:rsidRPr="00CF2C81" w:rsidRDefault="00A67904" w:rsidP="00A679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67904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CA3741">
        <w:rPr>
          <w:rFonts w:ascii="Times New Roman" w:hAnsi="Times New Roman" w:cs="Times New Roman"/>
          <w:sz w:val="24"/>
          <w:szCs w:val="24"/>
        </w:rPr>
        <w:t xml:space="preserve">«Оригинальная модель построения воспитательно-образовательного           </w:t>
      </w:r>
      <w:r>
        <w:rPr>
          <w:rFonts w:ascii="Times New Roman" w:hAnsi="Times New Roman" w:cs="Times New Roman"/>
          <w:sz w:val="24"/>
          <w:szCs w:val="24"/>
        </w:rPr>
        <w:t xml:space="preserve">     процесса в ДОУ п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67904" w:rsidRDefault="00A67904" w:rsidP="00A679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67904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ая игр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– новые возможности»</w:t>
      </w:r>
    </w:p>
    <w:p w:rsidR="00A67904" w:rsidRDefault="00A67904" w:rsidP="00A679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67904" w:rsidRPr="00CA3741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CA3741">
        <w:rPr>
          <w:rFonts w:ascii="Times New Roman" w:hAnsi="Times New Roman" w:cs="Times New Roman"/>
          <w:sz w:val="24"/>
          <w:szCs w:val="24"/>
        </w:rPr>
        <w:t>«Решение и создание проблемных ситуаций при построении образовательного процесса в дошкольном учреждении»;</w:t>
      </w:r>
    </w:p>
    <w:p w:rsidR="00A67904" w:rsidRDefault="00A67904" w:rsidP="00A679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ина Т.В.</w:t>
      </w:r>
    </w:p>
    <w:p w:rsidR="00A67904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из опыта работы «</w:t>
      </w:r>
      <w:r w:rsidRPr="00CA3741">
        <w:rPr>
          <w:rFonts w:ascii="Times New Roman" w:hAnsi="Times New Roman" w:cs="Times New Roman"/>
          <w:sz w:val="24"/>
          <w:szCs w:val="24"/>
        </w:rPr>
        <w:t>«Применение технологии «Ситуация» в образовательном процессе в дошкольном учреждении»</w:t>
      </w:r>
    </w:p>
    <w:p w:rsidR="00A67904" w:rsidRDefault="00A67904" w:rsidP="00A679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фриева Н.М.</w:t>
      </w:r>
    </w:p>
    <w:p w:rsidR="00A67904" w:rsidRDefault="00A67904" w:rsidP="00A679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овета</w:t>
      </w:r>
    </w:p>
    <w:p w:rsidR="00A67904" w:rsidRPr="00626597" w:rsidRDefault="00A67904" w:rsidP="00A679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67904" w:rsidRDefault="00A67904" w:rsidP="00A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едсовета</w:t>
      </w:r>
    </w:p>
    <w:p w:rsidR="00A67904" w:rsidRDefault="00A67904" w:rsidP="00A679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слово и.о. заведующего МДОУ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ой</w:t>
      </w:r>
      <w:proofErr w:type="spellEnd"/>
    </w:p>
    <w:p w:rsidR="00A67904" w:rsidRPr="00A67904" w:rsidRDefault="00A67904" w:rsidP="00A679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67904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! В этот переходный период наша задача – оказать квалифицированную помощь. Основными формами методической работы с воспитателями по реализации ФГОС должны стать мероприятия, реализующие </w:t>
      </w:r>
      <w:proofErr w:type="spellStart"/>
      <w:r w:rsidRPr="00A6790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67904">
        <w:rPr>
          <w:rFonts w:ascii="Times New Roman" w:hAnsi="Times New Roman" w:cs="Times New Roman"/>
          <w:sz w:val="24"/>
          <w:szCs w:val="24"/>
        </w:rPr>
        <w:t xml:space="preserve"> подход. Такие формы работы – это не просто консультации, где педагог ведет себя пассивно, а постоянно действующий семинар, семинар-практикум, круглый стол, работа в рабочих группах, и т.д. Сегодняшнее мероприятие – деловая игра поможет нам выяснить готовность педагогов к введению ФГОС в ДО, Активизировать мыслительную деятельность педагогов в знании основных положений</w:t>
      </w:r>
      <w:r>
        <w:rPr>
          <w:rFonts w:ascii="Times New Roman" w:hAnsi="Times New Roman" w:cs="Times New Roman"/>
          <w:sz w:val="24"/>
          <w:szCs w:val="24"/>
        </w:rPr>
        <w:t xml:space="preserve">, понятий и принципов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904" w:rsidRDefault="00A67904" w:rsidP="00A67904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A67904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A6790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6790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6790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67904">
        <w:rPr>
          <w:rFonts w:ascii="Times New Roman" w:hAnsi="Times New Roman" w:cs="Times New Roman"/>
          <w:sz w:val="24"/>
          <w:szCs w:val="24"/>
        </w:rPr>
        <w:t xml:space="preserve"> документ, который с момента его появления изучили и прочитали все педагоги, имеющие отношение к современному образованию. С введением ФГОС </w:t>
      </w:r>
      <w:proofErr w:type="gramStart"/>
      <w:r w:rsidRPr="00A6790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67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7904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A67904">
        <w:rPr>
          <w:rFonts w:ascii="Times New Roman" w:hAnsi="Times New Roman" w:cs="Times New Roman"/>
          <w:sz w:val="24"/>
          <w:szCs w:val="24"/>
        </w:rPr>
        <w:t xml:space="preserve"> сад возрождает свои добрые традиции, прежде всего, в образовательную деятельность возвращается игра как ведущий вид деятельности. Содержание режима дня в соответствии с ФГОС претерпело существенные изменения, и это, прежде всего, связано с формированием индивидуально - личностного развития  воспитанников, с необходимостью учета четырех линий </w:t>
      </w:r>
      <w:r w:rsidRPr="00A67904">
        <w:rPr>
          <w:rFonts w:ascii="Times New Roman" w:hAnsi="Times New Roman" w:cs="Times New Roman"/>
          <w:sz w:val="24"/>
          <w:szCs w:val="24"/>
        </w:rPr>
        <w:lastRenderedPageBreak/>
        <w:t>развития ребенка и решением образовательных областей по 5 направлениям развития ребенка. В режиме дня должно быть рационально распределено время на совместную, в ходе режимных моментов, само</w:t>
      </w:r>
      <w:r>
        <w:rPr>
          <w:rFonts w:ascii="Times New Roman" w:hAnsi="Times New Roman" w:cs="Times New Roman"/>
          <w:sz w:val="24"/>
          <w:szCs w:val="24"/>
        </w:rPr>
        <w:t>стоятельную деятельность детей»</w:t>
      </w:r>
    </w:p>
    <w:p w:rsidR="00A67904" w:rsidRPr="003B4ED7" w:rsidRDefault="003B4ED7" w:rsidP="003B4ED7">
      <w:pPr>
        <w:pStyle w:val="a3"/>
        <w:spacing w:after="0"/>
        <w:ind w:firstLine="6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ступление прилагается)</w:t>
      </w:r>
    </w:p>
    <w:p w:rsidR="00A67904" w:rsidRDefault="00A67904" w:rsidP="00A679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904">
        <w:rPr>
          <w:rFonts w:ascii="Times New Roman" w:hAnsi="Times New Roman" w:cs="Times New Roman"/>
          <w:sz w:val="24"/>
          <w:szCs w:val="24"/>
        </w:rPr>
        <w:t xml:space="preserve"> Выполнение решений предыдущего педагогического совета</w:t>
      </w:r>
    </w:p>
    <w:p w:rsidR="00A67904" w:rsidRDefault="00A67904" w:rsidP="00A6790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зачитала справку по выполнению решений предыдущих педагогических совет за этот учебный год.</w:t>
      </w:r>
    </w:p>
    <w:p w:rsidR="00A67904" w:rsidRDefault="00A67904" w:rsidP="00A67904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правка прилагается)</w:t>
      </w:r>
    </w:p>
    <w:p w:rsidR="00A67904" w:rsidRDefault="00A67904" w:rsidP="00A6790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904">
        <w:rPr>
          <w:rFonts w:ascii="Times New Roman" w:hAnsi="Times New Roman" w:cs="Times New Roman"/>
          <w:sz w:val="24"/>
          <w:szCs w:val="24"/>
        </w:rPr>
        <w:t>«Формы организации детской деятельности»</w:t>
      </w:r>
    </w:p>
    <w:p w:rsid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напомн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могут быть формы организации детской деятельности в ДОУ по ФГОС ДО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4C5DA4">
        <w:rPr>
          <w:rFonts w:ascii="Times New Roman" w:hAnsi="Times New Roman" w:cs="Times New Roman"/>
          <w:sz w:val="24"/>
          <w:szCs w:val="24"/>
        </w:rPr>
        <w:t>Пока каждый педагог не будет реализовывать в своей работе  эти основополагающие принципы стандарта, эти базовые положения, мы не сможем сказать, что ФГОС ДО внедрен в практику нашей образовательной деятельности.</w:t>
      </w:r>
      <w:proofErr w:type="gramEnd"/>
      <w:r w:rsidRPr="004C5DA4">
        <w:rPr>
          <w:rFonts w:ascii="Times New Roman" w:hAnsi="Times New Roman" w:cs="Times New Roman"/>
          <w:sz w:val="24"/>
          <w:szCs w:val="24"/>
        </w:rPr>
        <w:t xml:space="preserve"> Главное, говорят авторы стандарта, не в содержании образовательных областей. Основные новации  стандарта в соблюдении принципов и их реализации. Встает вопрос, как реализовывать эти принципы, с  помощью каких технологий?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 xml:space="preserve">В любом дошкольном учреждении есть ООП, которая реализуется в течение всего периода пребывания ребенка в детском саду. За </w:t>
      </w:r>
      <w:proofErr w:type="gramStart"/>
      <w:r w:rsidRPr="004C5DA4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4C5DA4">
        <w:rPr>
          <w:rFonts w:ascii="Times New Roman" w:hAnsi="Times New Roman" w:cs="Times New Roman"/>
          <w:sz w:val="24"/>
          <w:szCs w:val="24"/>
        </w:rPr>
        <w:t xml:space="preserve"> каких форм она реализуется? Это не только занятия, они ведь в режиме дня занимают очень не значительное время. Следовательно, нужны и другие формы организации детей. Главная форма – </w:t>
      </w:r>
      <w:proofErr w:type="gramStart"/>
      <w:r w:rsidRPr="004C5DA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C5DA4">
        <w:rPr>
          <w:rFonts w:ascii="Times New Roman" w:hAnsi="Times New Roman" w:cs="Times New Roman"/>
          <w:sz w:val="24"/>
          <w:szCs w:val="24"/>
        </w:rPr>
        <w:t xml:space="preserve"> конечно же игра. Обучение может происходить во время игры и нужно сделать так, чтобы в процессе игры ребенок даже не догадывался, что его обучают. Но кроме игры есть и другие формы, которые позволяют сделать жизнь ребенка в детском саду интересной и насыщенной.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>Рассмотрим эти формы: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>1.</w:t>
      </w:r>
      <w:r w:rsidRPr="004C5DA4">
        <w:rPr>
          <w:rFonts w:ascii="Times New Roman" w:hAnsi="Times New Roman" w:cs="Times New Roman"/>
          <w:sz w:val="24"/>
          <w:szCs w:val="24"/>
        </w:rPr>
        <w:tab/>
        <w:t>Мастерская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>2.</w:t>
      </w:r>
      <w:r w:rsidRPr="004C5DA4">
        <w:rPr>
          <w:rFonts w:ascii="Times New Roman" w:hAnsi="Times New Roman" w:cs="Times New Roman"/>
          <w:sz w:val="24"/>
          <w:szCs w:val="24"/>
        </w:rPr>
        <w:tab/>
        <w:t>Проектная деятельность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>3.</w:t>
      </w:r>
      <w:r w:rsidRPr="004C5DA4">
        <w:rPr>
          <w:rFonts w:ascii="Times New Roman" w:hAnsi="Times New Roman" w:cs="Times New Roman"/>
          <w:sz w:val="24"/>
          <w:szCs w:val="24"/>
        </w:rPr>
        <w:tab/>
        <w:t>Чтение художественной, познавательной литературы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>4.</w:t>
      </w:r>
      <w:r w:rsidRPr="004C5DA4">
        <w:rPr>
          <w:rFonts w:ascii="Times New Roman" w:hAnsi="Times New Roman" w:cs="Times New Roman"/>
          <w:sz w:val="24"/>
          <w:szCs w:val="24"/>
        </w:rPr>
        <w:tab/>
        <w:t>Экспериментирование и исследование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>5.</w:t>
      </w:r>
      <w:r w:rsidRPr="004C5DA4">
        <w:rPr>
          <w:rFonts w:ascii="Times New Roman" w:hAnsi="Times New Roman" w:cs="Times New Roman"/>
          <w:sz w:val="24"/>
          <w:szCs w:val="24"/>
        </w:rPr>
        <w:tab/>
        <w:t>Технология «Ситуация»</w:t>
      </w:r>
    </w:p>
    <w:p w:rsidR="004C5DA4" w:rsidRP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C5DA4">
        <w:rPr>
          <w:rFonts w:ascii="Times New Roman" w:hAnsi="Times New Roman" w:cs="Times New Roman"/>
          <w:sz w:val="24"/>
          <w:szCs w:val="24"/>
        </w:rPr>
        <w:t>6.</w:t>
      </w:r>
      <w:r w:rsidRPr="004C5DA4">
        <w:rPr>
          <w:rFonts w:ascii="Times New Roman" w:hAnsi="Times New Roman" w:cs="Times New Roman"/>
          <w:sz w:val="24"/>
          <w:szCs w:val="24"/>
        </w:rPr>
        <w:tab/>
        <w:t>Коллекционирование</w:t>
      </w:r>
    </w:p>
    <w:p w:rsidR="004C5DA4" w:rsidRDefault="004C5DA4" w:rsidP="004C5D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м о некоторых из них»</w:t>
      </w:r>
    </w:p>
    <w:p w:rsidR="004C5DA4" w:rsidRDefault="004C5DA4" w:rsidP="004C5DA4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ступление прилагается)</w:t>
      </w:r>
    </w:p>
    <w:p w:rsidR="008E01C1" w:rsidRDefault="008E01C1" w:rsidP="008E01C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1C1">
        <w:rPr>
          <w:rFonts w:ascii="Times New Roman" w:hAnsi="Times New Roman" w:cs="Times New Roman"/>
          <w:sz w:val="24"/>
          <w:szCs w:val="24"/>
        </w:rPr>
        <w:t xml:space="preserve">Выступление «Оригинальная модель построения воспитательно-образовательного                процесса в ДОУ по ФГОС </w:t>
      </w:r>
      <w:proofErr w:type="gramStart"/>
      <w:r w:rsidRPr="008E01C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E01C1">
        <w:rPr>
          <w:rFonts w:ascii="Times New Roman" w:hAnsi="Times New Roman" w:cs="Times New Roman"/>
          <w:sz w:val="24"/>
          <w:szCs w:val="24"/>
        </w:rPr>
        <w:t>»</w:t>
      </w:r>
    </w:p>
    <w:p w:rsid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рассказала о построении </w:t>
      </w:r>
      <w:r w:rsidRPr="003D5094">
        <w:rPr>
          <w:rFonts w:ascii="Times New Roman" w:hAnsi="Times New Roman" w:cs="Times New Roman"/>
          <w:sz w:val="24"/>
          <w:szCs w:val="24"/>
        </w:rPr>
        <w:t>воспитательно</w:t>
      </w:r>
      <w:r>
        <w:rPr>
          <w:rFonts w:ascii="Times New Roman" w:hAnsi="Times New Roman" w:cs="Times New Roman"/>
          <w:sz w:val="24"/>
          <w:szCs w:val="24"/>
        </w:rPr>
        <w:t>-образовательного</w:t>
      </w:r>
      <w:r w:rsidRPr="003D5094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D5094">
        <w:rPr>
          <w:rFonts w:ascii="Times New Roman" w:hAnsi="Times New Roman" w:cs="Times New Roman"/>
          <w:sz w:val="24"/>
          <w:szCs w:val="24"/>
        </w:rPr>
        <w:t xml:space="preserve">Педагоги ДОУ выстраивают целостность педагогического процесса, обеспечивающего полноценное, всестороннее развитие ребенка: физическое, социальное - нравственное, художественно – эстетическое и познавательное во взаимосвязи. 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Образовательный процесс в ДОУ строится на принципах интеграции образовательных областей и проектных методах деятельности.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lastRenderedPageBreak/>
        <w:t xml:space="preserve">Модель воспитательно-образовательного процесса ДОУ №95 включает взаимосвязь основных направлений работы, видов деятельности, образовательных областей, форм образовательной деятельности. 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Модель воспитательно-образовательного процесса простроена на основе следующих системообразующих компонентов: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•</w:t>
      </w:r>
      <w:r w:rsidRPr="003D5094">
        <w:rPr>
          <w:rFonts w:ascii="Times New Roman" w:hAnsi="Times New Roman" w:cs="Times New Roman"/>
          <w:sz w:val="24"/>
          <w:szCs w:val="24"/>
        </w:rPr>
        <w:tab/>
        <w:t>Обогащение предметно-пространственной среды развития ребенка во всех помещениях детского сада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•</w:t>
      </w:r>
      <w:r w:rsidRPr="003D5094">
        <w:rPr>
          <w:rFonts w:ascii="Times New Roman" w:hAnsi="Times New Roman" w:cs="Times New Roman"/>
          <w:sz w:val="24"/>
          <w:szCs w:val="24"/>
        </w:rPr>
        <w:tab/>
        <w:t>Системное изучение качества дошкольного образования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•</w:t>
      </w:r>
      <w:r w:rsidRPr="003D5094">
        <w:rPr>
          <w:rFonts w:ascii="Times New Roman" w:hAnsi="Times New Roman" w:cs="Times New Roman"/>
          <w:sz w:val="24"/>
          <w:szCs w:val="24"/>
        </w:rPr>
        <w:tab/>
        <w:t>Органичное взаимопроникновение основного и дополнительного дошкольного образования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•</w:t>
      </w:r>
      <w:r w:rsidRPr="003D5094">
        <w:rPr>
          <w:rFonts w:ascii="Times New Roman" w:hAnsi="Times New Roman" w:cs="Times New Roman"/>
          <w:sz w:val="24"/>
          <w:szCs w:val="24"/>
        </w:rPr>
        <w:tab/>
        <w:t>Вовлечение родителей в совместную образовательную деятельность детского сада и семьи</w:t>
      </w:r>
    </w:p>
    <w:p w:rsidR="003D5094" w:rsidRP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•</w:t>
      </w:r>
      <w:r w:rsidRPr="003D5094">
        <w:rPr>
          <w:rFonts w:ascii="Times New Roman" w:hAnsi="Times New Roman" w:cs="Times New Roman"/>
          <w:sz w:val="24"/>
          <w:szCs w:val="24"/>
        </w:rPr>
        <w:tab/>
        <w:t>Сотрудничество с внешними организациями для обогащения и углубления социально-культурной среды детского сада.</w:t>
      </w:r>
    </w:p>
    <w:p w:rsidR="003D5094" w:rsidRDefault="003D5094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D5094">
        <w:rPr>
          <w:rFonts w:ascii="Times New Roman" w:hAnsi="Times New Roman" w:cs="Times New Roman"/>
          <w:sz w:val="24"/>
          <w:szCs w:val="24"/>
        </w:rPr>
        <w:t>Данная модель дополняется моделью взаимодействия воспитателей и специалистов ДОУ, которая демонстрирует профессиональную взаимосвязь всех специалистов ДОУ в работе с ребенком-дошкольником, а так же функциональные обязанности каждого специалиста (педагога – психолога, воспитателя, музыкального руководителя, инструктора физического воспитания) по отношению к воспитаннику. Все специалисты при создании модели работают под руков</w:t>
      </w:r>
      <w:r>
        <w:rPr>
          <w:rFonts w:ascii="Times New Roman" w:hAnsi="Times New Roman" w:cs="Times New Roman"/>
          <w:sz w:val="24"/>
          <w:szCs w:val="24"/>
        </w:rPr>
        <w:t>одством методической службы ДОУ…»</w:t>
      </w:r>
    </w:p>
    <w:p w:rsidR="003D5094" w:rsidRDefault="003D5094" w:rsidP="003D5094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ступление прилагается)</w:t>
      </w:r>
    </w:p>
    <w:p w:rsidR="003D5094" w:rsidRDefault="00EB0C8F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пова Ю.В. зад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им образом педагог-психолог и воспитатели проводят свое взаимодействие при воспитательно-образовательном процессе ребенка с ОВЗ?»</w:t>
      </w:r>
    </w:p>
    <w:p w:rsidR="00EB0C8F" w:rsidRDefault="00EB0C8F" w:rsidP="003D509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«Педагог-психолог проводите специальные коррекционные занят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ает рекомендации воспитателю»</w:t>
      </w:r>
    </w:p>
    <w:p w:rsidR="00EB0C8F" w:rsidRPr="00EB0C8F" w:rsidRDefault="00EB0C8F" w:rsidP="00EB0C8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B0C8F">
        <w:rPr>
          <w:rFonts w:ascii="Times New Roman" w:hAnsi="Times New Roman" w:cs="Times New Roman"/>
          <w:sz w:val="24"/>
          <w:szCs w:val="24"/>
        </w:rPr>
        <w:t>Деловая игра «</w:t>
      </w:r>
      <w:proofErr w:type="gramStart"/>
      <w:r w:rsidRPr="00EB0C8F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EB0C8F">
        <w:rPr>
          <w:rFonts w:ascii="Times New Roman" w:hAnsi="Times New Roman" w:cs="Times New Roman"/>
          <w:sz w:val="24"/>
          <w:szCs w:val="24"/>
        </w:rPr>
        <w:t xml:space="preserve"> ФГОС – новые возможности»</w:t>
      </w:r>
    </w:p>
    <w:p w:rsidR="00EB0C8F" w:rsidRDefault="00EB0C8F" w:rsidP="00EB0C8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провела деловую игру с педагогами, в ходе которой они делились на две команды и выполняли определенные задания.</w:t>
      </w:r>
    </w:p>
    <w:p w:rsidR="00EB0C8F" w:rsidRDefault="00EB0C8F" w:rsidP="00EB0C8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блок «Мозговой штурм»</w:t>
      </w:r>
    </w:p>
    <w:p w:rsidR="00EB0C8F" w:rsidRDefault="00EB0C8F" w:rsidP="00EB0C8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ОС ДО?</w:t>
      </w:r>
    </w:p>
    <w:p w:rsidR="00EB0C8F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тонова О.В.: 17 октября 2013 г.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кие знаете документы, обеспечивающие права ребенка на качественное и доступное образование в стране?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сильникова Т.Н.: ФЗ «Об образовании в Российской Федерации»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дреева М.В.: «Конвенция о правах ребенка»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пожникова Л.В.: «Конституция Российской Федерации»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</w:t>
      </w:r>
      <w:r w:rsidRPr="00BA411C">
        <w:rPr>
          <w:rFonts w:ascii="Times New Roman" w:hAnsi="Times New Roman" w:cs="Times New Roman"/>
          <w:sz w:val="24"/>
          <w:szCs w:val="24"/>
        </w:rPr>
        <w:t>то является ведущим видом деятельности в дошкольном детстве?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н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: «Игра»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</w:t>
      </w:r>
      <w:r w:rsidRPr="00BA411C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ой раздел</w:t>
      </w:r>
      <w:r w:rsidRPr="00BA411C">
        <w:rPr>
          <w:rFonts w:ascii="Times New Roman" w:hAnsi="Times New Roman" w:cs="Times New Roman"/>
          <w:sz w:val="24"/>
          <w:szCs w:val="24"/>
        </w:rPr>
        <w:t xml:space="preserve"> включает ФЭМП в программе для детей дошкольного возраста?</w:t>
      </w:r>
    </w:p>
    <w:p w:rsidR="00BA411C" w:rsidRDefault="00BA411C" w:rsidP="00EB0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линина </w:t>
      </w:r>
      <w:r w:rsidR="003B4ED7">
        <w:rPr>
          <w:rFonts w:ascii="Times New Roman" w:hAnsi="Times New Roman" w:cs="Times New Roman"/>
          <w:sz w:val="24"/>
          <w:szCs w:val="24"/>
        </w:rPr>
        <w:t>М.В.: «Познавательное развитие»</w:t>
      </w:r>
    </w:p>
    <w:p w:rsidR="00BA411C" w:rsidRDefault="00BA411C" w:rsidP="00BA411C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едагогических идей</w:t>
      </w:r>
    </w:p>
    <w:p w:rsidR="00BA411C" w:rsidRPr="00BA411C" w:rsidRDefault="00BA411C" w:rsidP="00BA41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411C">
        <w:rPr>
          <w:rFonts w:ascii="Times New Roman" w:hAnsi="Times New Roman" w:cs="Times New Roman"/>
          <w:sz w:val="24"/>
          <w:szCs w:val="24"/>
        </w:rPr>
        <w:t>Перед вами критерии (целевые ориентиры). Перечислите условия, способствующие их успешному, полноценному достижению.</w:t>
      </w:r>
    </w:p>
    <w:p w:rsidR="008E01C1" w:rsidRPr="008E01C1" w:rsidRDefault="00BA411C" w:rsidP="008E01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 «От теории к практике»</w:t>
      </w:r>
    </w:p>
    <w:p w:rsidR="00A67904" w:rsidRDefault="00BA411C" w:rsidP="00A6790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7904" w:rsidRPr="00A67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411C">
        <w:rPr>
          <w:rFonts w:ascii="Times New Roman" w:hAnsi="Times New Roman" w:cs="Times New Roman"/>
          <w:sz w:val="24"/>
          <w:szCs w:val="24"/>
        </w:rPr>
        <w:t>пределите формы работы с детьми по видам детской деятельности</w:t>
      </w:r>
      <w:r w:rsidR="00A67904" w:rsidRPr="00A679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411C" w:rsidRDefault="00BA411C" w:rsidP="00BA411C">
      <w:pPr>
        <w:spacing w:after="0"/>
        <w:ind w:left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ловая игра прилагается)</w:t>
      </w:r>
    </w:p>
    <w:p w:rsidR="00BA411C" w:rsidRDefault="00BA411C" w:rsidP="00BA411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411C">
        <w:rPr>
          <w:rFonts w:ascii="Times New Roman" w:hAnsi="Times New Roman" w:cs="Times New Roman"/>
          <w:sz w:val="24"/>
          <w:szCs w:val="24"/>
        </w:rPr>
        <w:t>Выступление «Решение и создание проблемных ситуаций при построении образовательного пр</w:t>
      </w:r>
      <w:r>
        <w:rPr>
          <w:rFonts w:ascii="Times New Roman" w:hAnsi="Times New Roman" w:cs="Times New Roman"/>
          <w:sz w:val="24"/>
          <w:szCs w:val="24"/>
        </w:rPr>
        <w:t>оцесса в дошкольном учреждении»</w:t>
      </w:r>
    </w:p>
    <w:p w:rsidR="00BA411C" w:rsidRDefault="00BA411C" w:rsidP="00BA41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Лапина Т.В. предложила вниманию педагогов высту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опыта работы о создании проблемных ситуаций на занятиях с детьми во 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ованной образовательной деятельности.</w:t>
      </w:r>
    </w:p>
    <w:p w:rsidR="00BA411C" w:rsidRPr="00BA411C" w:rsidRDefault="00BA411C" w:rsidP="00BA41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A411C">
        <w:rPr>
          <w:rFonts w:ascii="Times New Roman" w:hAnsi="Times New Roman" w:cs="Times New Roman"/>
          <w:sz w:val="24"/>
          <w:szCs w:val="24"/>
        </w:rPr>
        <w:t xml:space="preserve">Новые образовательные стандарты введены не только в образовательных учреждениях, но и в детских садах. Выпускник дошкольного образовательного учреждения должен иметь определенные навыки: решать личностные и интеллектуальные задачи, соответствующие его возрасту; использовать полученные знания для постановки новых задач, их решения. </w:t>
      </w:r>
    </w:p>
    <w:p w:rsidR="00BA411C" w:rsidRPr="00BA411C" w:rsidRDefault="00BA411C" w:rsidP="00BA41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A411C">
        <w:rPr>
          <w:rFonts w:ascii="Times New Roman" w:hAnsi="Times New Roman" w:cs="Times New Roman"/>
          <w:sz w:val="24"/>
          <w:szCs w:val="24"/>
        </w:rPr>
        <w:t xml:space="preserve">Особенности проблемного обучения Метод проблемных ситуаций предполагает обучение, основой которого является получение знаний путем решения практических и теоретических задач. Педагог детского сада, применяющий подобную методику, развивает у своих воспитанников умение самостоятельно ставить цель, искать пути ее достижения, анализировать полученный результат. Проанализируем различные приемы создания проблемной ситуации, с помощью которых дошкольники учатся самостоятельно искать информацию, использовать знания в обычной жизни. </w:t>
      </w:r>
    </w:p>
    <w:p w:rsidR="00BA411C" w:rsidRDefault="00BA411C" w:rsidP="00BA41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A411C">
        <w:rPr>
          <w:rFonts w:ascii="Times New Roman" w:hAnsi="Times New Roman" w:cs="Times New Roman"/>
          <w:sz w:val="24"/>
          <w:szCs w:val="24"/>
        </w:rPr>
        <w:t>Какова цель проблемного обучения Решение проблемных ситуаций способствует формированию творческих способностей школьников, развивает их самостоятельность. Важно понимать, что подобное обучение предполагает установление тесной взаимосвязи между взрослым и детьми. Создание проблемной ситуации – задач воспитателя. Он должен пройти вместе с ребятами сложную цепочку, началом которой будет простое наблюдение, а результатом – активное участие в решении проблемы. Благодаря новым знаниям, получаемым в ходе такой совместной работы, ребенок узнает новые характеристики изучаемого объекта, учится ставит</w:t>
      </w:r>
      <w:r>
        <w:rPr>
          <w:rFonts w:ascii="Times New Roman" w:hAnsi="Times New Roman" w:cs="Times New Roman"/>
          <w:sz w:val="24"/>
          <w:szCs w:val="24"/>
        </w:rPr>
        <w:t>ь вопросы, искать на них ответы»</w:t>
      </w:r>
    </w:p>
    <w:p w:rsidR="00BA411C" w:rsidRDefault="00BA411C" w:rsidP="00BA411C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ступление прилагается)</w:t>
      </w:r>
    </w:p>
    <w:p w:rsidR="00BA411C" w:rsidRDefault="00BA411C" w:rsidP="00BA41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 было предложено придумать проблемную ситуацию при изучении темы «Весна»</w:t>
      </w:r>
    </w:p>
    <w:p w:rsidR="00BA411C" w:rsidRDefault="00C00327" w:rsidP="00BA41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мя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«Медведь не может проснуться после зимней спяч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н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у как-то помочь»</w:t>
      </w:r>
    </w:p>
    <w:p w:rsidR="00C00327" w:rsidRDefault="00C00327" w:rsidP="00BA411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ова Н.В.: «Не тает снег»</w:t>
      </w:r>
    </w:p>
    <w:p w:rsidR="006739AB" w:rsidRPr="006739AB" w:rsidRDefault="006739AB" w:rsidP="006739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39AB">
        <w:rPr>
          <w:rFonts w:ascii="Times New Roman" w:hAnsi="Times New Roman" w:cs="Times New Roman"/>
          <w:sz w:val="24"/>
          <w:szCs w:val="24"/>
        </w:rPr>
        <w:t>Выступление из опыта работы ««Применение технологии «Ситуация» в образовательном процессе в дошкольном учреждении»</w:t>
      </w:r>
    </w:p>
    <w:p w:rsidR="006739AB" w:rsidRDefault="006739AB" w:rsidP="006739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Ануфриева Н.М. рассказала педагогам о приме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руппе технологии «Ситуация».</w:t>
      </w:r>
    </w:p>
    <w:p w:rsidR="006739AB" w:rsidRPr="006739AB" w:rsidRDefault="006739AB" w:rsidP="006739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739AB">
        <w:rPr>
          <w:rFonts w:ascii="Times New Roman" w:hAnsi="Times New Roman" w:cs="Times New Roman"/>
          <w:sz w:val="24"/>
          <w:szCs w:val="24"/>
        </w:rPr>
        <w:t>Сегодня мы представим Вам технологию деятельностного метода «Ситуация», которая помогает организовать образовательный процесс, обеспечивающий личностное развитие дошкольников, развитие коммуникативных навыков, активизирует речевую деятельность детей.</w:t>
      </w:r>
    </w:p>
    <w:p w:rsidR="006739AB" w:rsidRPr="006739AB" w:rsidRDefault="006739AB" w:rsidP="006739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739AB">
        <w:rPr>
          <w:rFonts w:ascii="Times New Roman" w:hAnsi="Times New Roman" w:cs="Times New Roman"/>
          <w:sz w:val="24"/>
          <w:szCs w:val="24"/>
        </w:rPr>
        <w:lastRenderedPageBreak/>
        <w:t xml:space="preserve">Напомним, что технология деятельностного метода известна с середины 90-х годов прошлого века. Автор адаптированного к дошкольному образованию варианта Людмила Георгиевна </w:t>
      </w:r>
      <w:proofErr w:type="spellStart"/>
      <w:r w:rsidRPr="006739AB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6739AB">
        <w:rPr>
          <w:rFonts w:ascii="Times New Roman" w:hAnsi="Times New Roman" w:cs="Times New Roman"/>
          <w:sz w:val="24"/>
          <w:szCs w:val="24"/>
        </w:rPr>
        <w:t>. Непосредственно технология «Ситуация» описана в программе «Мир открытий».</w:t>
      </w:r>
    </w:p>
    <w:p w:rsidR="006739AB" w:rsidRPr="006739AB" w:rsidRDefault="006739AB" w:rsidP="006739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739AB">
        <w:rPr>
          <w:rFonts w:ascii="Times New Roman" w:hAnsi="Times New Roman" w:cs="Times New Roman"/>
          <w:sz w:val="24"/>
          <w:szCs w:val="24"/>
        </w:rPr>
        <w:t>Известно, что термин «технология» подразумевает обеспечение получения определённого результата. И именно технология «Ситуация» позволяет создавать условия для саморазвития личности дошкольника.</w:t>
      </w:r>
    </w:p>
    <w:p w:rsidR="006739AB" w:rsidRDefault="006739AB" w:rsidP="006739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739AB">
        <w:rPr>
          <w:rFonts w:ascii="Times New Roman" w:hAnsi="Times New Roman" w:cs="Times New Roman"/>
          <w:sz w:val="24"/>
          <w:szCs w:val="24"/>
        </w:rPr>
        <w:t>В нашем учреждении мы применяем данную технологию в образовательных ситуациях  открытия новых знаний. Сейчас на слайде Вы видите структуру технологии «Ситуация» данного вида.  Схематично её можно представить  так, как на слайде слева. Дети движутся в игровой ситуации к своей «детской» цели, встречают затруднение, находят выход (что-то узнают, осваивают какое-то новое действие, способ) и продолжают своё движение к цели с того момента, где у них произошло затрудн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739AB" w:rsidRDefault="006739AB" w:rsidP="006739AB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ступление прилагается)</w:t>
      </w:r>
    </w:p>
    <w:p w:rsidR="006739AB" w:rsidRPr="006739AB" w:rsidRDefault="006739AB" w:rsidP="006739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39AB">
        <w:rPr>
          <w:rFonts w:ascii="Times New Roman" w:hAnsi="Times New Roman" w:cs="Times New Roman"/>
          <w:sz w:val="24"/>
          <w:szCs w:val="24"/>
        </w:rPr>
        <w:t>Решение педагогического совета</w:t>
      </w:r>
    </w:p>
    <w:p w:rsidR="003B4ED7" w:rsidRPr="00630E27" w:rsidRDefault="003B4ED7" w:rsidP="003B4ED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спользовать создание проблемных ситуаций на занятиях и в свободное время, побуждающих к актив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 детей.</w:t>
      </w:r>
    </w:p>
    <w:p w:rsidR="003B4ED7" w:rsidRPr="00630E27" w:rsidRDefault="003B4ED7" w:rsidP="003B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ED7" w:rsidRPr="00630E27" w:rsidRDefault="003B4ED7" w:rsidP="003B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педагоги, ст. воспитатель</w:t>
      </w:r>
    </w:p>
    <w:p w:rsidR="003B4ED7" w:rsidRPr="00630E27" w:rsidRDefault="003B4ED7" w:rsidP="003B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постоянно</w:t>
      </w:r>
    </w:p>
    <w:p w:rsidR="003B4ED7" w:rsidRPr="00630E27" w:rsidRDefault="003B4ED7" w:rsidP="003B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F3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всех возрастных групп внедрять в образовательный процесс различные формы организации детской деятельности (проектный метод, экспериментирование, мастерские, коллекционирование, технологию «Ситуация»)</w:t>
      </w:r>
    </w:p>
    <w:p w:rsidR="003B4ED7" w:rsidRPr="00630E27" w:rsidRDefault="003B4ED7" w:rsidP="003B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и</w:t>
      </w:r>
    </w:p>
    <w:p w:rsidR="003B4ED7" w:rsidRPr="00630E27" w:rsidRDefault="003B4ED7" w:rsidP="003B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постоянно</w:t>
      </w:r>
    </w:p>
    <w:p w:rsidR="003B4ED7" w:rsidRDefault="003B4ED7" w:rsidP="003B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F3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презентацию своего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 «Ситуация»</w:t>
      </w:r>
      <w:r w:rsidRPr="00FF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уп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одских педагогических чтениях</w:t>
      </w:r>
    </w:p>
    <w:p w:rsidR="003B4ED7" w:rsidRPr="00630E27" w:rsidRDefault="003B4ED7" w:rsidP="003B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Ануфриева Н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3B4ED7" w:rsidRPr="00630E27" w:rsidRDefault="003B4ED7" w:rsidP="003B4E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март 2018 </w:t>
      </w:r>
      <w:r w:rsidRPr="00630E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739AB" w:rsidRPr="006739AB" w:rsidRDefault="006739AB" w:rsidP="006739A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B4ED7" w:rsidRDefault="003B4ED7" w:rsidP="003B4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ние по вопросу №8</w:t>
      </w:r>
    </w:p>
    <w:p w:rsidR="003B4ED7" w:rsidRDefault="003B4ED7" w:rsidP="003B4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C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 человек</w:t>
      </w:r>
    </w:p>
    <w:p w:rsidR="003B4ED7" w:rsidRDefault="003B4ED7" w:rsidP="003B4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 человек</w:t>
      </w:r>
    </w:p>
    <w:p w:rsidR="003B4ED7" w:rsidRDefault="003B4ED7" w:rsidP="003B4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0 человек</w:t>
      </w:r>
    </w:p>
    <w:p w:rsidR="003B4ED7" w:rsidRPr="003B4ED7" w:rsidRDefault="003B4ED7" w:rsidP="003B4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ED7">
        <w:rPr>
          <w:rFonts w:ascii="Times New Roman" w:hAnsi="Times New Roman" w:cs="Times New Roman"/>
          <w:sz w:val="24"/>
          <w:szCs w:val="24"/>
        </w:rPr>
        <w:t xml:space="preserve">Председатель педагогического совета: </w:t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  <w:t xml:space="preserve">Е.В. </w:t>
      </w:r>
      <w:proofErr w:type="spellStart"/>
      <w:r w:rsidRPr="003B4ED7">
        <w:rPr>
          <w:rFonts w:ascii="Times New Roman" w:hAnsi="Times New Roman" w:cs="Times New Roman"/>
          <w:sz w:val="24"/>
          <w:szCs w:val="24"/>
        </w:rPr>
        <w:t>Пепелова</w:t>
      </w:r>
      <w:proofErr w:type="spellEnd"/>
    </w:p>
    <w:p w:rsidR="00BA411C" w:rsidRPr="00BA411C" w:rsidRDefault="003B4ED7" w:rsidP="003B4E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ED7">
        <w:rPr>
          <w:rFonts w:ascii="Times New Roman" w:hAnsi="Times New Roman" w:cs="Times New Roman"/>
          <w:sz w:val="24"/>
          <w:szCs w:val="24"/>
        </w:rPr>
        <w:t>Секретарь:</w:t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</w:r>
      <w:r w:rsidRPr="003B4ED7">
        <w:rPr>
          <w:rFonts w:ascii="Times New Roman" w:hAnsi="Times New Roman" w:cs="Times New Roman"/>
          <w:sz w:val="24"/>
          <w:szCs w:val="24"/>
        </w:rPr>
        <w:tab/>
        <w:t>Т.Н. Красильникова</w:t>
      </w:r>
    </w:p>
    <w:p w:rsidR="00EC4E5A" w:rsidRPr="00D8486E" w:rsidRDefault="00EC4E5A">
      <w:bookmarkStart w:id="0" w:name="_GoBack"/>
      <w:bookmarkEnd w:id="0"/>
    </w:p>
    <w:sectPr w:rsidR="00EC4E5A" w:rsidRPr="00D8486E" w:rsidSect="00A32C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AB" w:rsidRDefault="000167AB" w:rsidP="00A52333">
      <w:pPr>
        <w:spacing w:after="0" w:line="240" w:lineRule="auto"/>
      </w:pPr>
      <w:r>
        <w:separator/>
      </w:r>
    </w:p>
  </w:endnote>
  <w:endnote w:type="continuationSeparator" w:id="0">
    <w:p w:rsidR="000167AB" w:rsidRDefault="000167AB" w:rsidP="00A5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72150"/>
      <w:docPartObj>
        <w:docPartGallery w:val="Page Numbers (Bottom of Page)"/>
        <w:docPartUnique/>
      </w:docPartObj>
    </w:sdtPr>
    <w:sdtContent>
      <w:p w:rsidR="00BA411C" w:rsidRDefault="00A32CD6">
        <w:pPr>
          <w:pStyle w:val="a6"/>
          <w:jc w:val="center"/>
        </w:pPr>
        <w:r>
          <w:fldChar w:fldCharType="begin"/>
        </w:r>
        <w:r w:rsidR="00BA411C">
          <w:instrText>PAGE   \* MERGEFORMAT</w:instrText>
        </w:r>
        <w:r>
          <w:fldChar w:fldCharType="separate"/>
        </w:r>
        <w:r w:rsidR="003375F1">
          <w:rPr>
            <w:noProof/>
          </w:rPr>
          <w:t>4</w:t>
        </w:r>
        <w:r>
          <w:fldChar w:fldCharType="end"/>
        </w:r>
      </w:p>
    </w:sdtContent>
  </w:sdt>
  <w:p w:rsidR="00BA411C" w:rsidRDefault="00BA41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AB" w:rsidRDefault="000167AB" w:rsidP="00A52333">
      <w:pPr>
        <w:spacing w:after="0" w:line="240" w:lineRule="auto"/>
      </w:pPr>
      <w:r>
        <w:separator/>
      </w:r>
    </w:p>
  </w:footnote>
  <w:footnote w:type="continuationSeparator" w:id="0">
    <w:p w:rsidR="000167AB" w:rsidRDefault="000167AB" w:rsidP="00A5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0A58"/>
    <w:multiLevelType w:val="hybridMultilevel"/>
    <w:tmpl w:val="7D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2354"/>
    <w:multiLevelType w:val="hybridMultilevel"/>
    <w:tmpl w:val="7D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586B"/>
    <w:multiLevelType w:val="hybridMultilevel"/>
    <w:tmpl w:val="BE6477B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44CF"/>
    <w:multiLevelType w:val="hybridMultilevel"/>
    <w:tmpl w:val="E3DA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41AFB"/>
    <w:multiLevelType w:val="hybridMultilevel"/>
    <w:tmpl w:val="8A2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F0DFC"/>
    <w:multiLevelType w:val="hybridMultilevel"/>
    <w:tmpl w:val="7D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47A7"/>
    <w:multiLevelType w:val="hybridMultilevel"/>
    <w:tmpl w:val="9D6A766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D57E7"/>
    <w:multiLevelType w:val="hybridMultilevel"/>
    <w:tmpl w:val="9BD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1750"/>
    <w:multiLevelType w:val="hybridMultilevel"/>
    <w:tmpl w:val="FF40D8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45151"/>
    <w:multiLevelType w:val="hybridMultilevel"/>
    <w:tmpl w:val="7D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054FA"/>
    <w:multiLevelType w:val="hybridMultilevel"/>
    <w:tmpl w:val="7D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15F37"/>
    <w:multiLevelType w:val="hybridMultilevel"/>
    <w:tmpl w:val="0F966EE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4006B"/>
    <w:multiLevelType w:val="hybridMultilevel"/>
    <w:tmpl w:val="4BC2EA1C"/>
    <w:lvl w:ilvl="0" w:tplc="925EA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7030A"/>
    <w:multiLevelType w:val="hybridMultilevel"/>
    <w:tmpl w:val="7D74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38A"/>
    <w:rsid w:val="00011BA6"/>
    <w:rsid w:val="000167AB"/>
    <w:rsid w:val="00024A4D"/>
    <w:rsid w:val="000324F8"/>
    <w:rsid w:val="000517CE"/>
    <w:rsid w:val="00076395"/>
    <w:rsid w:val="00076FF0"/>
    <w:rsid w:val="00084DCD"/>
    <w:rsid w:val="000A2B6A"/>
    <w:rsid w:val="000D4362"/>
    <w:rsid w:val="000F1D98"/>
    <w:rsid w:val="00127334"/>
    <w:rsid w:val="00137D61"/>
    <w:rsid w:val="001823EE"/>
    <w:rsid w:val="001936F1"/>
    <w:rsid w:val="001D298B"/>
    <w:rsid w:val="002B0754"/>
    <w:rsid w:val="002C0FB0"/>
    <w:rsid w:val="002C3AE9"/>
    <w:rsid w:val="002D5D20"/>
    <w:rsid w:val="003251AD"/>
    <w:rsid w:val="003375F1"/>
    <w:rsid w:val="00340AEF"/>
    <w:rsid w:val="003B3F2F"/>
    <w:rsid w:val="003B4ED7"/>
    <w:rsid w:val="003D5094"/>
    <w:rsid w:val="003E38AE"/>
    <w:rsid w:val="00425771"/>
    <w:rsid w:val="00427524"/>
    <w:rsid w:val="004368C8"/>
    <w:rsid w:val="004378E1"/>
    <w:rsid w:val="00453F6D"/>
    <w:rsid w:val="004556EE"/>
    <w:rsid w:val="004C162F"/>
    <w:rsid w:val="004C5DA4"/>
    <w:rsid w:val="005966AC"/>
    <w:rsid w:val="00597ED4"/>
    <w:rsid w:val="005B7807"/>
    <w:rsid w:val="005D34F0"/>
    <w:rsid w:val="00634229"/>
    <w:rsid w:val="006458E2"/>
    <w:rsid w:val="00650894"/>
    <w:rsid w:val="006739AB"/>
    <w:rsid w:val="006A599D"/>
    <w:rsid w:val="006C105B"/>
    <w:rsid w:val="006D76FF"/>
    <w:rsid w:val="006F2BD2"/>
    <w:rsid w:val="006F67D8"/>
    <w:rsid w:val="00713A7E"/>
    <w:rsid w:val="0077076F"/>
    <w:rsid w:val="00773FB9"/>
    <w:rsid w:val="008048CF"/>
    <w:rsid w:val="008408CE"/>
    <w:rsid w:val="00850BA9"/>
    <w:rsid w:val="0085160E"/>
    <w:rsid w:val="0085784D"/>
    <w:rsid w:val="00863C18"/>
    <w:rsid w:val="008E01C1"/>
    <w:rsid w:val="0091438A"/>
    <w:rsid w:val="00917BDF"/>
    <w:rsid w:val="0093074E"/>
    <w:rsid w:val="00981030"/>
    <w:rsid w:val="0099287F"/>
    <w:rsid w:val="00A32CD6"/>
    <w:rsid w:val="00A52333"/>
    <w:rsid w:val="00A576F5"/>
    <w:rsid w:val="00A67904"/>
    <w:rsid w:val="00A77D2F"/>
    <w:rsid w:val="00A817D8"/>
    <w:rsid w:val="00A91CA6"/>
    <w:rsid w:val="00AB5FC3"/>
    <w:rsid w:val="00AC2C10"/>
    <w:rsid w:val="00AE3797"/>
    <w:rsid w:val="00AE51BA"/>
    <w:rsid w:val="00B11A33"/>
    <w:rsid w:val="00B137E4"/>
    <w:rsid w:val="00B150B8"/>
    <w:rsid w:val="00BA411C"/>
    <w:rsid w:val="00BD1C0C"/>
    <w:rsid w:val="00C00327"/>
    <w:rsid w:val="00C571B0"/>
    <w:rsid w:val="00C62DE8"/>
    <w:rsid w:val="00C9673C"/>
    <w:rsid w:val="00CB0CC7"/>
    <w:rsid w:val="00CD0318"/>
    <w:rsid w:val="00CF1C9B"/>
    <w:rsid w:val="00CF2A4A"/>
    <w:rsid w:val="00CF5BCC"/>
    <w:rsid w:val="00D159BA"/>
    <w:rsid w:val="00D178A0"/>
    <w:rsid w:val="00D54A66"/>
    <w:rsid w:val="00D757E1"/>
    <w:rsid w:val="00D8486E"/>
    <w:rsid w:val="00E06D0F"/>
    <w:rsid w:val="00E3263D"/>
    <w:rsid w:val="00E50782"/>
    <w:rsid w:val="00E65362"/>
    <w:rsid w:val="00E827F4"/>
    <w:rsid w:val="00EB0C8F"/>
    <w:rsid w:val="00EC00D0"/>
    <w:rsid w:val="00EC4E5A"/>
    <w:rsid w:val="00EE2B55"/>
    <w:rsid w:val="00FA0C41"/>
    <w:rsid w:val="00FB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8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333"/>
  </w:style>
  <w:style w:type="paragraph" w:styleId="a6">
    <w:name w:val="footer"/>
    <w:basedOn w:val="a"/>
    <w:link w:val="a7"/>
    <w:uiPriority w:val="99"/>
    <w:unhideWhenUsed/>
    <w:rsid w:val="00A5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333"/>
  </w:style>
  <w:style w:type="paragraph" w:styleId="a8">
    <w:name w:val="Balloon Text"/>
    <w:basedOn w:val="a"/>
    <w:link w:val="a9"/>
    <w:uiPriority w:val="99"/>
    <w:semiHidden/>
    <w:unhideWhenUsed/>
    <w:rsid w:val="00A5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8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333"/>
  </w:style>
  <w:style w:type="paragraph" w:styleId="a6">
    <w:name w:val="footer"/>
    <w:basedOn w:val="a"/>
    <w:link w:val="a7"/>
    <w:uiPriority w:val="99"/>
    <w:unhideWhenUsed/>
    <w:rsid w:val="00A5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333"/>
  </w:style>
  <w:style w:type="paragraph" w:styleId="a8">
    <w:name w:val="Balloon Text"/>
    <w:basedOn w:val="a"/>
    <w:link w:val="a9"/>
    <w:uiPriority w:val="99"/>
    <w:semiHidden/>
    <w:unhideWhenUsed/>
    <w:rsid w:val="00A5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12FA-D69B-4D8A-B773-AF17B4A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1T08:58:00Z</cp:lastPrinted>
  <dcterms:created xsi:type="dcterms:W3CDTF">2019-06-14T09:39:00Z</dcterms:created>
  <dcterms:modified xsi:type="dcterms:W3CDTF">2019-06-14T09:41:00Z</dcterms:modified>
</cp:coreProperties>
</file>